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6CB9" w:rsidRPr="00882116" w:rsidRDefault="000C6CB9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350"/>
        <w:gridCol w:w="3029"/>
        <w:gridCol w:w="1760"/>
        <w:gridCol w:w="1495"/>
      </w:tblGrid>
      <w:tr w:rsidR="00C247E3" w:rsidRPr="00AF2D47" w:rsidTr="00F16FE8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:rsidR="00C247E3" w:rsidRPr="00005DDD" w:rsidRDefault="00F16FE8" w:rsidP="0010300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0" w:name="OLE_LINK73"/>
            <w:bookmarkStart w:id="1" w:name="OLE_LINK74"/>
            <w:r w:rsidRPr="00005DDD">
              <w:rPr>
                <w:rFonts w:ascii="Cambria" w:hAnsi="Cambria"/>
                <w:b/>
                <w:sz w:val="18"/>
                <w:szCs w:val="18"/>
              </w:rPr>
              <w:t>1-B</w:t>
            </w:r>
            <w:r w:rsidR="0010300C" w:rsidRPr="00005DDD">
              <w:rPr>
                <w:rFonts w:ascii="Cambria" w:hAnsi="Cambria"/>
                <w:b/>
                <w:sz w:val="18"/>
                <w:szCs w:val="18"/>
              </w:rPr>
              <w:t>1</w:t>
            </w:r>
          </w:p>
        </w:tc>
        <w:tc>
          <w:tcPr>
            <w:tcW w:w="4709" w:type="pct"/>
            <w:gridSpan w:val="7"/>
            <w:shd w:val="clear" w:color="auto" w:fill="C00000"/>
          </w:tcPr>
          <w:p w:rsidR="00C247E3" w:rsidRPr="00005DDD" w:rsidRDefault="00F16FE8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1-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B1</w:t>
            </w:r>
          </w:p>
        </w:tc>
      </w:tr>
      <w:tr w:rsidR="00C247E3" w:rsidRPr="00AF2D47" w:rsidTr="00312A79">
        <w:tc>
          <w:tcPr>
            <w:tcW w:w="291" w:type="pct"/>
            <w:vMerge/>
            <w:shd w:val="clear" w:color="auto" w:fill="C00000"/>
          </w:tcPr>
          <w:p w:rsidR="00C247E3" w:rsidRPr="00AF2D47" w:rsidRDefault="00C247E3" w:rsidP="00C122FA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C247E3" w:rsidRPr="00005DDD" w:rsidRDefault="00C247E3" w:rsidP="00F16FE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47E3" w:rsidRPr="00005DDD" w:rsidRDefault="00F16FE8" w:rsidP="00F16FE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:rsidR="00C247E3" w:rsidRPr="00005DDD" w:rsidRDefault="00C247E3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47E3" w:rsidRPr="00005DDD" w:rsidRDefault="00F16FE8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622" w:type="pct"/>
            <w:shd w:val="clear" w:color="auto" w:fill="244061"/>
          </w:tcPr>
          <w:p w:rsidR="00C247E3" w:rsidRPr="00005DDD" w:rsidRDefault="00C247E3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47E3" w:rsidRPr="00005DDD" w:rsidRDefault="00F16FE8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396" w:type="pct"/>
            <w:shd w:val="clear" w:color="auto" w:fill="244061"/>
          </w:tcPr>
          <w:p w:rsidR="00C247E3" w:rsidRPr="00005DDD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247E3" w:rsidRPr="00005DDD" w:rsidRDefault="00F16FE8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C247E3" w:rsidRPr="00005DDD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247E3" w:rsidRPr="00005DDD" w:rsidRDefault="00F16FE8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:rsidR="00C247E3" w:rsidRPr="00005DDD" w:rsidRDefault="00F16FE8" w:rsidP="00C122F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B8763D" w:rsidRPr="00AF2D47" w:rsidTr="00312A79">
        <w:trPr>
          <w:trHeight w:val="471"/>
        </w:trPr>
        <w:tc>
          <w:tcPr>
            <w:tcW w:w="291" w:type="pct"/>
            <w:vMerge/>
            <w:shd w:val="clear" w:color="auto" w:fill="C00000"/>
          </w:tcPr>
          <w:p w:rsidR="00B8763D" w:rsidRPr="00AF2D47" w:rsidRDefault="00B8763D" w:rsidP="00B8763D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B8763D" w:rsidRPr="00B31D23" w:rsidRDefault="00012788" w:rsidP="0001278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  <w:lang w:val="mk-MK"/>
              </w:rPr>
              <w:t xml:space="preserve">Понеделник </w:t>
            </w:r>
            <w:r w:rsidR="00475982">
              <w:rPr>
                <w:rFonts w:ascii="Cambria" w:hAnsi="Cambria"/>
                <w:b/>
                <w:color w:val="000000"/>
                <w:sz w:val="16"/>
                <w:szCs w:val="16"/>
                <w:lang w:val="mk-MK"/>
              </w:rPr>
              <w:t>27.05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B8763D" w:rsidRPr="00CD1EB3" w:rsidRDefault="00B31D23" w:rsidP="00B8763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5</w:t>
            </w:r>
            <w:r>
              <w:rPr>
                <w:rFonts w:ascii="Cambria" w:hAnsi="Cambria"/>
                <w:b/>
                <w:sz w:val="16"/>
                <w:szCs w:val="16"/>
              </w:rPr>
              <w:t>:</w:t>
            </w:r>
            <w:r w:rsidR="00CD1EB3">
              <w:rPr>
                <w:rFonts w:ascii="Cambria" w:hAnsi="Cambria"/>
                <w:b/>
                <w:sz w:val="16"/>
                <w:szCs w:val="16"/>
                <w:lang w:val="mk-MK"/>
              </w:rPr>
              <w:t>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B8763D" w:rsidRPr="00CD1EB3" w:rsidRDefault="00CD1EB3" w:rsidP="00B8763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7</w:t>
            </w:r>
            <w:r>
              <w:rPr>
                <w:rFonts w:ascii="Cambria" w:hAnsi="Cambria"/>
                <w:b/>
                <w:sz w:val="16"/>
                <w:szCs w:val="16"/>
              </w:rPr>
              <w:t>: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00</w:t>
            </w:r>
          </w:p>
        </w:tc>
        <w:tc>
          <w:tcPr>
            <w:tcW w:w="622" w:type="pct"/>
            <w:shd w:val="clear" w:color="auto" w:fill="BDD6EE"/>
            <w:vAlign w:val="center"/>
          </w:tcPr>
          <w:p w:rsidR="00B8763D" w:rsidRPr="00BA4108" w:rsidRDefault="00B31D23" w:rsidP="0001278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L</w:t>
            </w:r>
            <w:r w:rsidR="00633B78">
              <w:rPr>
                <w:rFonts w:ascii="Cambria" w:hAnsi="Cambria"/>
                <w:b/>
                <w:sz w:val="16"/>
                <w:szCs w:val="16"/>
              </w:rPr>
              <w:t>4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/ 4</w:t>
            </w:r>
          </w:p>
        </w:tc>
        <w:tc>
          <w:tcPr>
            <w:tcW w:w="1396" w:type="pct"/>
            <w:shd w:val="clear" w:color="auto" w:fill="BDD6EE"/>
            <w:vAlign w:val="center"/>
          </w:tcPr>
          <w:p w:rsidR="00B8763D" w:rsidRPr="007222DA" w:rsidRDefault="007222DA" w:rsidP="00012788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Деловни компјутерски апликации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B8763D" w:rsidRPr="003A4687" w:rsidRDefault="00B31D23" w:rsidP="00012788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Марија Станојеска</w:t>
            </w:r>
          </w:p>
        </w:tc>
        <w:tc>
          <w:tcPr>
            <w:tcW w:w="689" w:type="pct"/>
            <w:shd w:val="clear" w:color="auto" w:fill="BDD6EE"/>
            <w:vAlign w:val="center"/>
          </w:tcPr>
          <w:p w:rsidR="00B8763D" w:rsidRPr="00B31D23" w:rsidRDefault="00B31D23" w:rsidP="00B8763D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асил Хаџи- Јорданов</w:t>
            </w:r>
          </w:p>
        </w:tc>
      </w:tr>
      <w:tr w:rsidR="00E60C5B" w:rsidRPr="00AF2D47" w:rsidTr="00312A79">
        <w:tc>
          <w:tcPr>
            <w:tcW w:w="291" w:type="pct"/>
            <w:vMerge/>
            <w:shd w:val="clear" w:color="auto" w:fill="C00000"/>
          </w:tcPr>
          <w:p w:rsidR="00E60C5B" w:rsidRPr="00AF2D47" w:rsidRDefault="00E60C5B" w:rsidP="00E60C5B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5" w:themeFillTint="99"/>
            <w:vAlign w:val="center"/>
          </w:tcPr>
          <w:p w:rsidR="00E60C5B" w:rsidRPr="000C7C06" w:rsidRDefault="00012788" w:rsidP="00E60C5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Вторник </w:t>
            </w:r>
            <w:r w:rsidR="00475982">
              <w:rPr>
                <w:rFonts w:ascii="Cambria" w:hAnsi="Cambria"/>
                <w:b/>
                <w:sz w:val="16"/>
                <w:szCs w:val="16"/>
                <w:lang w:val="mk-MK"/>
              </w:rPr>
              <w:t>28.05.2024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E60C5B" w:rsidRPr="008E3E10" w:rsidRDefault="00226D43" w:rsidP="00E60C5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</w:t>
            </w:r>
            <w:r w:rsidR="008E3E10"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E60C5B" w:rsidRDefault="00226D43" w:rsidP="00E60C5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6</w:t>
            </w:r>
            <w:r w:rsidR="008E3E10"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622" w:type="pct"/>
            <w:shd w:val="clear" w:color="auto" w:fill="9CC2E5" w:themeFill="accent5" w:themeFillTint="99"/>
            <w:vAlign w:val="center"/>
          </w:tcPr>
          <w:p w:rsidR="00E60C5B" w:rsidRDefault="008E3E10" w:rsidP="00E60C5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A2 / 5</w:t>
            </w:r>
          </w:p>
        </w:tc>
        <w:tc>
          <w:tcPr>
            <w:tcW w:w="1396" w:type="pct"/>
            <w:shd w:val="clear" w:color="auto" w:fill="9CC2E5" w:themeFill="accent5" w:themeFillTint="99"/>
          </w:tcPr>
          <w:p w:rsidR="00E60C5B" w:rsidRDefault="00E60C5B" w:rsidP="00E60C5B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proofErr w:type="spellStart"/>
            <w:r w:rsidRPr="00345723">
              <w:rPr>
                <w:rFonts w:ascii="Cambria" w:hAnsi="Cambria"/>
                <w:b/>
                <w:sz w:val="16"/>
                <w:szCs w:val="16"/>
              </w:rPr>
              <w:t>Академско</w:t>
            </w:r>
            <w:proofErr w:type="spellEnd"/>
            <w:r w:rsidRPr="00345723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345723">
              <w:rPr>
                <w:rFonts w:ascii="Cambria" w:hAnsi="Cambria"/>
                <w:b/>
                <w:sz w:val="16"/>
                <w:szCs w:val="16"/>
              </w:rPr>
              <w:t>пишување</w:t>
            </w:r>
            <w:proofErr w:type="spellEnd"/>
            <w:r w:rsidRPr="00345723">
              <w:rPr>
                <w:rFonts w:ascii="Cambria" w:hAnsi="Cambria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811" w:type="pct"/>
            <w:shd w:val="clear" w:color="auto" w:fill="9CC2E5" w:themeFill="accent5" w:themeFillTint="99"/>
          </w:tcPr>
          <w:p w:rsidR="00E60C5B" w:rsidRDefault="00E60C5B" w:rsidP="00E60C5B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Ивана Т. Стефановиќ</w:t>
            </w:r>
          </w:p>
        </w:tc>
        <w:tc>
          <w:tcPr>
            <w:tcW w:w="689" w:type="pct"/>
            <w:shd w:val="clear" w:color="auto" w:fill="9CC2E5" w:themeFill="accent5" w:themeFillTint="99"/>
            <w:vAlign w:val="bottom"/>
          </w:tcPr>
          <w:p w:rsidR="00E60C5B" w:rsidRDefault="00E60C5B" w:rsidP="00E60C5B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E60C5B" w:rsidRPr="00AF2D47" w:rsidTr="00312A79">
        <w:tc>
          <w:tcPr>
            <w:tcW w:w="291" w:type="pct"/>
            <w:vMerge/>
            <w:shd w:val="clear" w:color="auto" w:fill="C00000"/>
          </w:tcPr>
          <w:p w:rsidR="00E60C5B" w:rsidRPr="00AF2D47" w:rsidRDefault="00E60C5B" w:rsidP="00E60C5B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E60C5B" w:rsidRPr="00C14039" w:rsidRDefault="00012788" w:rsidP="00E60C5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Среда </w:t>
            </w:r>
            <w:r w:rsidR="00475982">
              <w:rPr>
                <w:rFonts w:ascii="Cambria" w:hAnsi="Cambria"/>
                <w:b/>
                <w:sz w:val="16"/>
                <w:szCs w:val="16"/>
                <w:lang w:val="mk-MK"/>
              </w:rPr>
              <w:t>29.05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E60C5B" w:rsidRDefault="008E3E10" w:rsidP="00E60C5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E60C5B" w:rsidRDefault="00E60C5B" w:rsidP="00E60C5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8E3E10">
              <w:rPr>
                <w:rFonts w:ascii="Cambria" w:hAnsi="Cambria"/>
                <w:b/>
                <w:sz w:val="16"/>
                <w:szCs w:val="16"/>
              </w:rPr>
              <w:t>4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622" w:type="pct"/>
            <w:shd w:val="clear" w:color="auto" w:fill="BDD6EE"/>
            <w:vAlign w:val="center"/>
          </w:tcPr>
          <w:p w:rsidR="00E60C5B" w:rsidRPr="00475982" w:rsidRDefault="008E3E10" w:rsidP="00E60C5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A1 /</w:t>
            </w:r>
            <w:r w:rsidR="00475982">
              <w:rPr>
                <w:rFonts w:ascii="Cambria" w:hAnsi="Cambria"/>
                <w:b/>
                <w:sz w:val="16"/>
                <w:szCs w:val="16"/>
                <w:lang w:val="mk-MK"/>
              </w:rPr>
              <w:t>4А</w:t>
            </w:r>
          </w:p>
        </w:tc>
        <w:tc>
          <w:tcPr>
            <w:tcW w:w="1396" w:type="pct"/>
            <w:shd w:val="clear" w:color="auto" w:fill="BDD6EE"/>
          </w:tcPr>
          <w:p w:rsidR="00E60C5B" w:rsidRPr="00345723" w:rsidRDefault="00E60C5B" w:rsidP="00E60C5B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Вовед во менаџмент</w:t>
            </w:r>
          </w:p>
        </w:tc>
        <w:tc>
          <w:tcPr>
            <w:tcW w:w="811" w:type="pct"/>
            <w:shd w:val="clear" w:color="auto" w:fill="BDD6EE"/>
          </w:tcPr>
          <w:p w:rsidR="00E60C5B" w:rsidRDefault="00E60C5B" w:rsidP="00E60C5B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Кате Трајкова</w:t>
            </w:r>
          </w:p>
        </w:tc>
        <w:tc>
          <w:tcPr>
            <w:tcW w:w="689" w:type="pct"/>
            <w:shd w:val="clear" w:color="auto" w:fill="BDD6EE"/>
            <w:vAlign w:val="bottom"/>
          </w:tcPr>
          <w:p w:rsidR="00E60C5B" w:rsidRDefault="00E60C5B" w:rsidP="00E60C5B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0C7C06" w:rsidRPr="00AF2D47" w:rsidTr="00312A79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0C7C06" w:rsidRPr="00AF2D47" w:rsidRDefault="000C7C06" w:rsidP="000C7C06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5" w:themeFillTint="99"/>
            <w:vAlign w:val="center"/>
          </w:tcPr>
          <w:p w:rsidR="000C7C06" w:rsidRPr="000C7C06" w:rsidRDefault="00012788" w:rsidP="000C7C06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 xml:space="preserve">Четврток </w:t>
            </w:r>
            <w:r w:rsidR="00475982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30.05.2024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0C7C06" w:rsidRPr="001C01DF" w:rsidRDefault="001C01DF" w:rsidP="000C7C0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0C7C06" w:rsidRDefault="001C01DF" w:rsidP="000C7C0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6:00</w:t>
            </w:r>
          </w:p>
        </w:tc>
        <w:tc>
          <w:tcPr>
            <w:tcW w:w="622" w:type="pct"/>
            <w:shd w:val="clear" w:color="auto" w:fill="9CC2E5" w:themeFill="accent5" w:themeFillTint="99"/>
            <w:vAlign w:val="center"/>
          </w:tcPr>
          <w:p w:rsidR="000C7C06" w:rsidRDefault="001C01DF" w:rsidP="000C7C06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A2 / 5</w:t>
            </w:r>
          </w:p>
        </w:tc>
        <w:tc>
          <w:tcPr>
            <w:tcW w:w="1396" w:type="pct"/>
            <w:shd w:val="clear" w:color="auto" w:fill="9CC2E5" w:themeFill="accent5" w:themeFillTint="99"/>
          </w:tcPr>
          <w:p w:rsidR="000C7C06" w:rsidRPr="002C2972" w:rsidRDefault="000C7C06" w:rsidP="000C7C06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равна основа на бизнисот</w:t>
            </w:r>
          </w:p>
        </w:tc>
        <w:tc>
          <w:tcPr>
            <w:tcW w:w="811" w:type="pct"/>
            <w:shd w:val="clear" w:color="auto" w:fill="9CC2E5" w:themeFill="accent5" w:themeFillTint="99"/>
          </w:tcPr>
          <w:p w:rsidR="000C7C06" w:rsidRPr="002321D8" w:rsidRDefault="000C7C06" w:rsidP="000C7C06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Кимо Чавдар </w:t>
            </w:r>
          </w:p>
        </w:tc>
        <w:tc>
          <w:tcPr>
            <w:tcW w:w="689" w:type="pct"/>
            <w:shd w:val="clear" w:color="auto" w:fill="9CC2E5" w:themeFill="accent5" w:themeFillTint="99"/>
            <w:vAlign w:val="bottom"/>
          </w:tcPr>
          <w:p w:rsidR="000C7C06" w:rsidRPr="00005DDD" w:rsidRDefault="000C7C06" w:rsidP="000C7C06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</w:p>
        </w:tc>
      </w:tr>
      <w:tr w:rsidR="000C7C06" w:rsidRPr="00AF2D47" w:rsidTr="00312A79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0C7C06" w:rsidRPr="00AF2D47" w:rsidRDefault="000C7C06" w:rsidP="000C7C06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0C7C06" w:rsidRPr="000C7C06" w:rsidRDefault="00012788" w:rsidP="000C7C06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 xml:space="preserve">Петок </w:t>
            </w:r>
            <w:r w:rsidR="00475982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31.05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0C7C06" w:rsidRPr="003D10FA" w:rsidRDefault="000C7C06" w:rsidP="000C7C0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0C7C06" w:rsidRPr="00005DDD" w:rsidRDefault="000C7C06" w:rsidP="000C7C0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8E3E10">
              <w:rPr>
                <w:rFonts w:ascii="Cambria" w:hAnsi="Cambria"/>
                <w:b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622" w:type="pct"/>
            <w:shd w:val="clear" w:color="auto" w:fill="BDD6EE"/>
            <w:vAlign w:val="center"/>
          </w:tcPr>
          <w:p w:rsidR="000C7C06" w:rsidRPr="00BA4108" w:rsidRDefault="000C7C06" w:rsidP="000C7C0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A / 3</w:t>
            </w:r>
          </w:p>
        </w:tc>
        <w:tc>
          <w:tcPr>
            <w:tcW w:w="1396" w:type="pct"/>
            <w:shd w:val="clear" w:color="auto" w:fill="BDD6EE"/>
          </w:tcPr>
          <w:p w:rsidR="000C7C06" w:rsidRPr="002D6727" w:rsidRDefault="000C7C06" w:rsidP="000C7C06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Бизнис математика</w:t>
            </w:r>
          </w:p>
        </w:tc>
        <w:tc>
          <w:tcPr>
            <w:tcW w:w="811" w:type="pct"/>
            <w:shd w:val="clear" w:color="auto" w:fill="BDD6EE"/>
          </w:tcPr>
          <w:p w:rsidR="000C7C06" w:rsidRPr="002D6727" w:rsidRDefault="000C7C06" w:rsidP="000C7C06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арија Андонова</w:t>
            </w:r>
          </w:p>
        </w:tc>
        <w:tc>
          <w:tcPr>
            <w:tcW w:w="689" w:type="pct"/>
            <w:shd w:val="clear" w:color="auto" w:fill="BDD6EE"/>
            <w:vAlign w:val="bottom"/>
          </w:tcPr>
          <w:p w:rsidR="000C7C06" w:rsidRPr="00005DDD" w:rsidRDefault="000C7C06" w:rsidP="000C7C06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</w:p>
        </w:tc>
      </w:tr>
      <w:bookmarkEnd w:id="0"/>
      <w:bookmarkEnd w:id="1"/>
    </w:tbl>
    <w:p w:rsidR="00911872" w:rsidRPr="003806AE" w:rsidRDefault="00911872" w:rsidP="003E4222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350"/>
        <w:gridCol w:w="3029"/>
        <w:gridCol w:w="1760"/>
        <w:gridCol w:w="1495"/>
      </w:tblGrid>
      <w:tr w:rsidR="00561D0C" w:rsidRPr="00AF2D47" w:rsidTr="00CD18BF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:rsidR="009A5D37" w:rsidRPr="00307621" w:rsidRDefault="00561D0C" w:rsidP="00CD18B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bookmarkStart w:id="2" w:name="OLE_LINK75"/>
            <w:bookmarkStart w:id="3" w:name="OLE_LINK76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2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-B1</w:t>
            </w:r>
          </w:p>
        </w:tc>
        <w:tc>
          <w:tcPr>
            <w:tcW w:w="4709" w:type="pct"/>
            <w:gridSpan w:val="7"/>
            <w:shd w:val="clear" w:color="auto" w:fill="C00000"/>
          </w:tcPr>
          <w:p w:rsidR="00561D0C" w:rsidRPr="00005DDD" w:rsidRDefault="00561D0C" w:rsidP="00561D0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2-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B1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 / МЕНАЏМЕНТ</w:t>
            </w:r>
          </w:p>
        </w:tc>
      </w:tr>
      <w:tr w:rsidR="00561D0C" w:rsidRPr="00AF2D47" w:rsidTr="00312A79">
        <w:tc>
          <w:tcPr>
            <w:tcW w:w="291" w:type="pct"/>
            <w:vMerge/>
            <w:shd w:val="clear" w:color="auto" w:fill="C00000"/>
          </w:tcPr>
          <w:p w:rsidR="00561D0C" w:rsidRPr="00AF2D47" w:rsidRDefault="00561D0C" w:rsidP="00CD18BF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561D0C" w:rsidRPr="00005DDD" w:rsidRDefault="00561D0C" w:rsidP="00CD18B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61D0C" w:rsidRPr="00005DDD" w:rsidRDefault="00561D0C" w:rsidP="00CD18B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:rsidR="00561D0C" w:rsidRPr="00005DDD" w:rsidRDefault="00561D0C" w:rsidP="00CD18B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61D0C" w:rsidRPr="00005DDD" w:rsidRDefault="00561D0C" w:rsidP="00CD18B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622" w:type="pct"/>
            <w:shd w:val="clear" w:color="auto" w:fill="244061"/>
          </w:tcPr>
          <w:p w:rsidR="00561D0C" w:rsidRPr="00005DDD" w:rsidRDefault="00561D0C" w:rsidP="00CD18B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561D0C" w:rsidRPr="00005DDD" w:rsidRDefault="00561D0C" w:rsidP="00CD18B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396" w:type="pct"/>
            <w:shd w:val="clear" w:color="auto" w:fill="244061"/>
          </w:tcPr>
          <w:p w:rsidR="00561D0C" w:rsidRPr="00005DDD" w:rsidRDefault="00561D0C" w:rsidP="00CD18B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61D0C" w:rsidRPr="00005DDD" w:rsidRDefault="00561D0C" w:rsidP="00CD18B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561D0C" w:rsidRPr="00005DDD" w:rsidRDefault="00561D0C" w:rsidP="00CD18B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61D0C" w:rsidRPr="00005DDD" w:rsidRDefault="00561D0C" w:rsidP="00CD18B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:rsidR="00561D0C" w:rsidRPr="00005DDD" w:rsidRDefault="00561D0C" w:rsidP="00CD18B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5F6C9E" w:rsidRPr="00AF2D47" w:rsidTr="00312A79">
        <w:tc>
          <w:tcPr>
            <w:tcW w:w="291" w:type="pct"/>
            <w:vMerge/>
            <w:shd w:val="clear" w:color="auto" w:fill="C00000"/>
          </w:tcPr>
          <w:p w:rsidR="005F6C9E" w:rsidRPr="00AF2D47" w:rsidRDefault="005F6C9E" w:rsidP="005F6C9E">
            <w:pPr>
              <w:spacing w:after="0" w:line="240" w:lineRule="auto"/>
            </w:pPr>
            <w:bookmarkStart w:id="4" w:name="_Hlk525513096"/>
          </w:p>
        </w:tc>
        <w:tc>
          <w:tcPr>
            <w:tcW w:w="593" w:type="pct"/>
            <w:shd w:val="clear" w:color="auto" w:fill="BDD6EE"/>
            <w:vAlign w:val="center"/>
          </w:tcPr>
          <w:p w:rsidR="005F6C9E" w:rsidRPr="00B22D7E" w:rsidRDefault="00012788" w:rsidP="005F6C9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Вторник </w:t>
            </w:r>
            <w:r w:rsidR="00475982">
              <w:rPr>
                <w:rFonts w:ascii="Cambria" w:hAnsi="Cambria"/>
                <w:b/>
                <w:sz w:val="16"/>
                <w:szCs w:val="16"/>
                <w:lang w:val="mk-MK"/>
              </w:rPr>
              <w:t>28.05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5F6C9E" w:rsidRPr="006F315F" w:rsidRDefault="00B22D7E" w:rsidP="005F6C9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7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5F6C9E" w:rsidRPr="007E1793" w:rsidRDefault="001C01DF" w:rsidP="005F6C9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9:00</w:t>
            </w:r>
          </w:p>
        </w:tc>
        <w:tc>
          <w:tcPr>
            <w:tcW w:w="622" w:type="pct"/>
            <w:shd w:val="clear" w:color="auto" w:fill="BDD6EE"/>
            <w:vAlign w:val="center"/>
          </w:tcPr>
          <w:p w:rsidR="005F6C9E" w:rsidRPr="00BF2475" w:rsidRDefault="001C01DF" w:rsidP="005F6C9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A / 5</w:t>
            </w:r>
          </w:p>
        </w:tc>
        <w:tc>
          <w:tcPr>
            <w:tcW w:w="1396" w:type="pct"/>
            <w:shd w:val="clear" w:color="auto" w:fill="BDD6EE"/>
            <w:vAlign w:val="center"/>
          </w:tcPr>
          <w:p w:rsidR="005F6C9E" w:rsidRPr="006F315F" w:rsidRDefault="005F6C9E" w:rsidP="005F6C9E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F315F">
              <w:rPr>
                <w:rFonts w:ascii="Cambria" w:hAnsi="Cambria"/>
                <w:b/>
                <w:sz w:val="16"/>
                <w:szCs w:val="16"/>
                <w:lang w:val="mk-MK"/>
              </w:rPr>
              <w:t>Основи на финансии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5F6C9E" w:rsidRPr="006F315F" w:rsidRDefault="005F6C9E" w:rsidP="005F6C9E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F315F">
              <w:rPr>
                <w:rFonts w:ascii="Cambria" w:hAnsi="Cambria"/>
                <w:b/>
                <w:sz w:val="16"/>
                <w:szCs w:val="16"/>
                <w:lang w:val="mk-MK"/>
              </w:rPr>
              <w:t>Игор Величковски</w:t>
            </w:r>
          </w:p>
        </w:tc>
        <w:tc>
          <w:tcPr>
            <w:tcW w:w="689" w:type="pct"/>
            <w:shd w:val="clear" w:color="auto" w:fill="BDD6EE"/>
          </w:tcPr>
          <w:p w:rsidR="005F6C9E" w:rsidRPr="006F315F" w:rsidRDefault="005F6C9E" w:rsidP="005F6C9E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</w:tr>
      <w:tr w:rsidR="00CD5B9D" w:rsidRPr="00AF2D47" w:rsidTr="00312A79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CD5B9D" w:rsidRPr="00AF2D47" w:rsidRDefault="00CD5B9D" w:rsidP="00CD5B9D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5" w:themeFillTint="99"/>
            <w:vAlign w:val="center"/>
          </w:tcPr>
          <w:p w:rsidR="00CD5B9D" w:rsidRPr="006F315F" w:rsidRDefault="00012788" w:rsidP="00CD5B9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Среда </w:t>
            </w:r>
            <w:r w:rsidR="00475982">
              <w:rPr>
                <w:rFonts w:ascii="Cambria" w:hAnsi="Cambria"/>
                <w:b/>
                <w:sz w:val="16"/>
                <w:szCs w:val="16"/>
                <w:lang w:val="mk-MK"/>
              </w:rPr>
              <w:t>29.05.2024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CD5B9D" w:rsidRPr="006F315F" w:rsidRDefault="00574FE6" w:rsidP="00CD5B9D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CD5B9D" w:rsidRPr="006F315F" w:rsidRDefault="00574FE6" w:rsidP="00CD5B9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7:00</w:t>
            </w:r>
          </w:p>
        </w:tc>
        <w:tc>
          <w:tcPr>
            <w:tcW w:w="622" w:type="pct"/>
            <w:shd w:val="clear" w:color="auto" w:fill="9CC2E5" w:themeFill="accent5" w:themeFillTint="99"/>
          </w:tcPr>
          <w:p w:rsidR="00CD5B9D" w:rsidRPr="006F315F" w:rsidRDefault="0012647B" w:rsidP="00CD5B9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A / 3</w:t>
            </w:r>
          </w:p>
        </w:tc>
        <w:tc>
          <w:tcPr>
            <w:tcW w:w="1396" w:type="pct"/>
            <w:shd w:val="clear" w:color="auto" w:fill="9CC2E5" w:themeFill="accent5" w:themeFillTint="99"/>
          </w:tcPr>
          <w:p w:rsidR="00CD5B9D" w:rsidRPr="006F315F" w:rsidRDefault="00CD5B9D" w:rsidP="00CD5B9D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Деловна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811" w:type="pct"/>
            <w:shd w:val="clear" w:color="auto" w:fill="9CC2E5" w:themeFill="accent5" w:themeFillTint="99"/>
          </w:tcPr>
          <w:p w:rsidR="00CD5B9D" w:rsidRPr="006F315F" w:rsidRDefault="00CD5B9D" w:rsidP="00CD5B9D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Јованка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Јованчевска</w:t>
            </w:r>
            <w:proofErr w:type="spellEnd"/>
          </w:p>
        </w:tc>
        <w:tc>
          <w:tcPr>
            <w:tcW w:w="689" w:type="pct"/>
            <w:shd w:val="clear" w:color="auto" w:fill="9CC2E5" w:themeFill="accent5" w:themeFillTint="99"/>
          </w:tcPr>
          <w:p w:rsidR="00CD5B9D" w:rsidRPr="006F315F" w:rsidRDefault="00CD5B9D" w:rsidP="00CD5B9D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</w:tr>
      <w:tr w:rsidR="00CD5B9D" w:rsidRPr="00AF2D47" w:rsidTr="00312A79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CD5B9D" w:rsidRPr="00AF2D47" w:rsidRDefault="00CD5B9D" w:rsidP="00CD5B9D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CD5B9D" w:rsidRPr="00E84157" w:rsidRDefault="00012788" w:rsidP="00CD5B9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Четврток </w:t>
            </w:r>
            <w:r w:rsidR="00475982">
              <w:rPr>
                <w:rFonts w:ascii="Cambria" w:hAnsi="Cambria"/>
                <w:b/>
                <w:sz w:val="16"/>
                <w:szCs w:val="16"/>
                <w:lang w:val="mk-MK"/>
              </w:rPr>
              <w:t>30.05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CD5B9D" w:rsidRPr="00475982" w:rsidRDefault="00475982" w:rsidP="00CD5B9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CD5B9D" w:rsidRPr="006F315F" w:rsidRDefault="00EF2C3E" w:rsidP="00CD5B9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475982">
              <w:rPr>
                <w:rFonts w:ascii="Cambria" w:hAnsi="Cambria"/>
                <w:b/>
                <w:sz w:val="16"/>
                <w:szCs w:val="16"/>
              </w:rPr>
              <w:t>4</w:t>
            </w:r>
            <w:r>
              <w:rPr>
                <w:rFonts w:ascii="Cambria" w:hAnsi="Cambria"/>
                <w:b/>
                <w:sz w:val="16"/>
                <w:szCs w:val="16"/>
              </w:rPr>
              <w:t>:</w:t>
            </w:r>
            <w:r w:rsidR="00475982">
              <w:rPr>
                <w:rFonts w:ascii="Cambria" w:hAnsi="Cambria"/>
                <w:b/>
                <w:sz w:val="16"/>
                <w:szCs w:val="16"/>
              </w:rPr>
              <w:t>0</w:t>
            </w:r>
            <w:r>
              <w:rPr>
                <w:rFonts w:ascii="Cambria" w:hAnsi="Cambria"/>
                <w:b/>
                <w:sz w:val="16"/>
                <w:szCs w:val="16"/>
              </w:rPr>
              <w:t>0</w:t>
            </w:r>
          </w:p>
        </w:tc>
        <w:tc>
          <w:tcPr>
            <w:tcW w:w="622" w:type="pct"/>
            <w:shd w:val="clear" w:color="auto" w:fill="BDD6EE"/>
          </w:tcPr>
          <w:p w:rsidR="00CD5B9D" w:rsidRPr="006F315F" w:rsidRDefault="00574FE6" w:rsidP="00CD5B9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A / 3</w:t>
            </w:r>
          </w:p>
        </w:tc>
        <w:tc>
          <w:tcPr>
            <w:tcW w:w="1396" w:type="pct"/>
            <w:shd w:val="clear" w:color="auto" w:fill="BDD6EE"/>
          </w:tcPr>
          <w:p w:rsidR="00CD5B9D" w:rsidRPr="006F315F" w:rsidRDefault="00CD5B9D" w:rsidP="00CD5B9D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Вовед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во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МЧР</w:t>
            </w:r>
          </w:p>
        </w:tc>
        <w:tc>
          <w:tcPr>
            <w:tcW w:w="811" w:type="pct"/>
            <w:shd w:val="clear" w:color="auto" w:fill="BDD6EE"/>
          </w:tcPr>
          <w:p w:rsidR="00CD5B9D" w:rsidRPr="006F315F" w:rsidRDefault="00CD5B9D" w:rsidP="00CD5B9D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Кате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Трајкова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shd w:val="clear" w:color="auto" w:fill="BDD6EE"/>
          </w:tcPr>
          <w:p w:rsidR="00CD5B9D" w:rsidRPr="006F315F" w:rsidRDefault="00CD5B9D" w:rsidP="00CD5B9D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</w:tr>
      <w:tr w:rsidR="00484B49" w:rsidRPr="00AF2D47" w:rsidTr="00AF6DB9">
        <w:trPr>
          <w:trHeight w:val="198"/>
        </w:trPr>
        <w:tc>
          <w:tcPr>
            <w:tcW w:w="291" w:type="pct"/>
            <w:vMerge/>
            <w:shd w:val="clear" w:color="auto" w:fill="C00000"/>
          </w:tcPr>
          <w:p w:rsidR="00484B49" w:rsidRPr="00AF2D47" w:rsidRDefault="00484B49" w:rsidP="00484B49">
            <w:pPr>
              <w:spacing w:after="0" w:line="240" w:lineRule="auto"/>
            </w:pPr>
          </w:p>
        </w:tc>
        <w:tc>
          <w:tcPr>
            <w:tcW w:w="4709" w:type="pct"/>
            <w:gridSpan w:val="7"/>
            <w:shd w:val="clear" w:color="auto" w:fill="BFBFBF"/>
            <w:vAlign w:val="center"/>
          </w:tcPr>
          <w:p w:rsidR="00484B49" w:rsidRPr="00BA4108" w:rsidRDefault="00484B49" w:rsidP="00484B49">
            <w:pPr>
              <w:jc w:val="center"/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 w:rsidRPr="00C25BD2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C25BD2">
              <w:rPr>
                <w:rFonts w:ascii="Cambria" w:hAnsi="Cambria" w:cs="Tahoma"/>
                <w:b/>
                <w:bCs/>
                <w:sz w:val="16"/>
                <w:szCs w:val="16"/>
              </w:rPr>
              <w:t>изборен</w:t>
            </w:r>
            <w:proofErr w:type="spellEnd"/>
            <w:r w:rsidRPr="00C25BD2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5BD2">
              <w:rPr>
                <w:rFonts w:ascii="Cambria" w:hAnsi="Cambria" w:cs="Tahoma"/>
                <w:b/>
                <w:bCs/>
                <w:sz w:val="16"/>
                <w:szCs w:val="16"/>
              </w:rPr>
              <w:t>предмет</w:t>
            </w:r>
            <w:proofErr w:type="spellEnd"/>
            <w:r w:rsidRPr="00C25BD2">
              <w:rPr>
                <w:rFonts w:ascii="Cambria" w:hAnsi="Cambria" w:cs="Tahoma"/>
                <w:b/>
                <w:bCs/>
                <w:sz w:val="16"/>
                <w:szCs w:val="16"/>
                <w:lang w:val="mk-MK"/>
              </w:rPr>
              <w:t xml:space="preserve"> од</w:t>
            </w:r>
            <w:r w:rsidRPr="00C25BD2">
              <w:rPr>
                <w:rFonts w:ascii="Cambria" w:hAnsi="Cambria" w:cs="Tahoma"/>
                <w:b/>
                <w:bCs/>
                <w:sz w:val="16"/>
                <w:szCs w:val="16"/>
              </w:rPr>
              <w:t>:</w:t>
            </w:r>
          </w:p>
        </w:tc>
      </w:tr>
      <w:tr w:rsidR="00312A79" w:rsidRPr="00AF2D47" w:rsidTr="00312A79">
        <w:trPr>
          <w:trHeight w:val="198"/>
        </w:trPr>
        <w:tc>
          <w:tcPr>
            <w:tcW w:w="291" w:type="pct"/>
            <w:vMerge/>
            <w:shd w:val="clear" w:color="auto" w:fill="C00000"/>
          </w:tcPr>
          <w:p w:rsidR="00312A79" w:rsidRPr="00AF2D47" w:rsidRDefault="00312A79" w:rsidP="00574FE6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312A79" w:rsidRPr="00E84157" w:rsidRDefault="00312A79" w:rsidP="00574FE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еток 31.05.2024</w:t>
            </w:r>
          </w:p>
        </w:tc>
        <w:tc>
          <w:tcPr>
            <w:tcW w:w="1220" w:type="pct"/>
            <w:gridSpan w:val="3"/>
            <w:shd w:val="clear" w:color="auto" w:fill="BDD6EE"/>
            <w:vAlign w:val="center"/>
          </w:tcPr>
          <w:p w:rsidR="00312A79" w:rsidRPr="00312A79" w:rsidRDefault="00312A79" w:rsidP="00574FE6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дополнително известување за место и време</w:t>
            </w:r>
          </w:p>
        </w:tc>
        <w:tc>
          <w:tcPr>
            <w:tcW w:w="1396" w:type="pct"/>
            <w:shd w:val="clear" w:color="auto" w:fill="BDD6EE"/>
            <w:vAlign w:val="center"/>
          </w:tcPr>
          <w:p w:rsidR="00312A79" w:rsidRDefault="00312A79" w:rsidP="00312A79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Говорна Комуникација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312A79" w:rsidRDefault="00312A79" w:rsidP="00312A79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Марија Тодорова</w:t>
            </w:r>
          </w:p>
        </w:tc>
        <w:tc>
          <w:tcPr>
            <w:tcW w:w="689" w:type="pct"/>
            <w:shd w:val="clear" w:color="auto" w:fill="BDD6EE"/>
            <w:vAlign w:val="bottom"/>
          </w:tcPr>
          <w:p w:rsidR="00312A79" w:rsidRDefault="00312A79" w:rsidP="00574FE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андра Грујевска</w:t>
            </w:r>
          </w:p>
        </w:tc>
      </w:tr>
      <w:tr w:rsidR="00484B49" w:rsidRPr="00AF2D47" w:rsidTr="00AF6DB9">
        <w:trPr>
          <w:trHeight w:val="198"/>
        </w:trPr>
        <w:tc>
          <w:tcPr>
            <w:tcW w:w="291" w:type="pct"/>
            <w:vMerge/>
            <w:shd w:val="clear" w:color="auto" w:fill="C00000"/>
          </w:tcPr>
          <w:p w:rsidR="00484B49" w:rsidRPr="00AF2D47" w:rsidRDefault="00484B49" w:rsidP="00484B49">
            <w:pPr>
              <w:spacing w:after="0" w:line="240" w:lineRule="auto"/>
            </w:pPr>
          </w:p>
        </w:tc>
        <w:tc>
          <w:tcPr>
            <w:tcW w:w="4709" w:type="pct"/>
            <w:gridSpan w:val="7"/>
            <w:shd w:val="clear" w:color="auto" w:fill="BFBFBF"/>
            <w:vAlign w:val="center"/>
          </w:tcPr>
          <w:p w:rsidR="00484B49" w:rsidRPr="00BA4108" w:rsidRDefault="00484B49" w:rsidP="00484B49">
            <w:pPr>
              <w:jc w:val="center"/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 w:rsidRPr="00BA4108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BA4108">
              <w:rPr>
                <w:rFonts w:ascii="Cambria" w:hAnsi="Cambria" w:cs="Tahoma"/>
                <w:b/>
                <w:bCs/>
                <w:sz w:val="16"/>
                <w:szCs w:val="16"/>
              </w:rPr>
              <w:t>изборен</w:t>
            </w:r>
            <w:proofErr w:type="spellEnd"/>
            <w:r w:rsidRPr="00BA4108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A4108">
              <w:rPr>
                <w:rFonts w:ascii="Cambria" w:hAnsi="Cambria" w:cs="Tahoma"/>
                <w:b/>
                <w:bCs/>
                <w:sz w:val="16"/>
                <w:szCs w:val="16"/>
              </w:rPr>
              <w:t>предмет</w:t>
            </w:r>
            <w:proofErr w:type="spellEnd"/>
            <w:r w:rsidRPr="00BA4108">
              <w:rPr>
                <w:rFonts w:ascii="Cambria" w:hAnsi="Cambria" w:cs="Tahoma"/>
                <w:b/>
                <w:bCs/>
                <w:sz w:val="16"/>
                <w:szCs w:val="16"/>
                <w:lang w:val="mk-MK"/>
              </w:rPr>
              <w:t xml:space="preserve"> од</w:t>
            </w:r>
            <w:r w:rsidRPr="00BA4108">
              <w:rPr>
                <w:rFonts w:ascii="Cambria" w:hAnsi="Cambria" w:cs="Tahoma"/>
                <w:b/>
                <w:bCs/>
                <w:sz w:val="16"/>
                <w:szCs w:val="16"/>
              </w:rPr>
              <w:t>:</w:t>
            </w:r>
          </w:p>
        </w:tc>
      </w:tr>
      <w:tr w:rsidR="0012647B" w:rsidRPr="00AF2D47" w:rsidTr="00312A79">
        <w:trPr>
          <w:trHeight w:val="198"/>
        </w:trPr>
        <w:tc>
          <w:tcPr>
            <w:tcW w:w="291" w:type="pct"/>
            <w:vMerge/>
            <w:shd w:val="clear" w:color="auto" w:fill="C00000"/>
          </w:tcPr>
          <w:p w:rsidR="0012647B" w:rsidRPr="00AF2D47" w:rsidRDefault="0012647B" w:rsidP="0012647B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12647B" w:rsidRPr="00663FDA" w:rsidRDefault="00012788" w:rsidP="0012647B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Понеделник </w:t>
            </w:r>
            <w:r w:rsidR="00475982">
              <w:rPr>
                <w:rFonts w:ascii="Cambria" w:hAnsi="Cambria"/>
                <w:b/>
                <w:sz w:val="16"/>
                <w:szCs w:val="16"/>
                <w:lang w:val="mk-MK"/>
              </w:rPr>
              <w:t>27.05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12647B" w:rsidRPr="00663FDA" w:rsidRDefault="00574FE6" w:rsidP="0012647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12647B" w:rsidRPr="00663FDA" w:rsidRDefault="0012647B" w:rsidP="0012647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</w:rPr>
              <w:t>16:00</w:t>
            </w:r>
          </w:p>
        </w:tc>
        <w:tc>
          <w:tcPr>
            <w:tcW w:w="622" w:type="pct"/>
            <w:shd w:val="clear" w:color="auto" w:fill="BDD6EE"/>
            <w:vAlign w:val="center"/>
          </w:tcPr>
          <w:p w:rsidR="0012647B" w:rsidRPr="00663FDA" w:rsidRDefault="0012647B" w:rsidP="0012647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</w:rPr>
              <w:t>3A / 3</w:t>
            </w:r>
          </w:p>
        </w:tc>
        <w:tc>
          <w:tcPr>
            <w:tcW w:w="1396" w:type="pct"/>
            <w:shd w:val="clear" w:color="auto" w:fill="BDD6EE"/>
          </w:tcPr>
          <w:p w:rsidR="0012647B" w:rsidRPr="00663FDA" w:rsidRDefault="0012647B" w:rsidP="0012647B">
            <w:pPr>
              <w:rPr>
                <w:rFonts w:ascii="Cambria" w:hAnsi="Cambria"/>
                <w:b/>
                <w:sz w:val="16"/>
                <w:szCs w:val="16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Маркетинг истражување</w:t>
            </w:r>
          </w:p>
        </w:tc>
        <w:tc>
          <w:tcPr>
            <w:tcW w:w="811" w:type="pct"/>
            <w:shd w:val="clear" w:color="auto" w:fill="BDD6EE"/>
          </w:tcPr>
          <w:p w:rsidR="0012647B" w:rsidRPr="00663FDA" w:rsidRDefault="0012647B" w:rsidP="0012647B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Илијана Петровска</w:t>
            </w:r>
          </w:p>
        </w:tc>
        <w:tc>
          <w:tcPr>
            <w:tcW w:w="689" w:type="pct"/>
            <w:shd w:val="clear" w:color="auto" w:fill="BDD6EE"/>
            <w:vAlign w:val="bottom"/>
          </w:tcPr>
          <w:p w:rsidR="0012647B" w:rsidRPr="00663FDA" w:rsidRDefault="0012647B" w:rsidP="0012647B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663FDA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адица Ј. Бошковска</w:t>
            </w:r>
          </w:p>
        </w:tc>
      </w:tr>
      <w:bookmarkEnd w:id="2"/>
      <w:bookmarkEnd w:id="3"/>
      <w:bookmarkEnd w:id="4"/>
    </w:tbl>
    <w:p w:rsidR="003806AE" w:rsidRDefault="003806AE" w:rsidP="003E4222"/>
    <w:p w:rsidR="00A56CDB" w:rsidRDefault="00A56CDB" w:rsidP="003E4222"/>
    <w:p w:rsidR="00105D23" w:rsidRDefault="00105D23" w:rsidP="003E4222"/>
    <w:p w:rsidR="00105D23" w:rsidRDefault="00105D23" w:rsidP="003E4222"/>
    <w:p w:rsidR="006F315F" w:rsidRDefault="006F315F" w:rsidP="003E4222"/>
    <w:p w:rsidR="00D94242" w:rsidRDefault="00D94242" w:rsidP="003E4222"/>
    <w:p w:rsidR="006F315F" w:rsidRDefault="006F315F" w:rsidP="003E4222"/>
    <w:p w:rsidR="00A56CDB" w:rsidRPr="003806AE" w:rsidRDefault="00A56CDB" w:rsidP="003E4222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350"/>
        <w:gridCol w:w="3029"/>
        <w:gridCol w:w="1760"/>
        <w:gridCol w:w="1495"/>
      </w:tblGrid>
      <w:tr w:rsidR="002556E3" w:rsidRPr="002556E3" w:rsidTr="00AF6DB9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:rsidR="002556E3" w:rsidRPr="002556E3" w:rsidRDefault="002556E3" w:rsidP="002556E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2556E3">
              <w:rPr>
                <w:rFonts w:ascii="Cambria" w:hAnsi="Cambria"/>
                <w:b/>
                <w:sz w:val="18"/>
                <w:szCs w:val="18"/>
                <w:lang w:val="mk-MK"/>
              </w:rPr>
              <w:t>2</w:t>
            </w:r>
            <w:r>
              <w:rPr>
                <w:rFonts w:ascii="Cambria" w:hAnsi="Cambria"/>
                <w:b/>
                <w:sz w:val="18"/>
                <w:szCs w:val="18"/>
              </w:rPr>
              <w:t>-B2</w:t>
            </w:r>
          </w:p>
        </w:tc>
        <w:tc>
          <w:tcPr>
            <w:tcW w:w="4709" w:type="pct"/>
            <w:gridSpan w:val="7"/>
            <w:shd w:val="clear" w:color="auto" w:fill="C00000"/>
          </w:tcPr>
          <w:p w:rsidR="002556E3" w:rsidRPr="002556E3" w:rsidRDefault="002556E3" w:rsidP="002556E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2556E3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2- </w:t>
            </w:r>
            <w:r>
              <w:rPr>
                <w:rFonts w:ascii="Cambria" w:hAnsi="Cambria"/>
                <w:b/>
                <w:sz w:val="20"/>
                <w:szCs w:val="20"/>
              </w:rPr>
              <w:t>B2</w:t>
            </w:r>
            <w:r w:rsidRPr="002556E3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 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МАРКЕТИНГ</w:t>
            </w:r>
          </w:p>
        </w:tc>
      </w:tr>
      <w:tr w:rsidR="002556E3" w:rsidRPr="002556E3" w:rsidTr="00312A79">
        <w:tc>
          <w:tcPr>
            <w:tcW w:w="291" w:type="pct"/>
            <w:vMerge/>
            <w:shd w:val="clear" w:color="auto" w:fill="C00000"/>
          </w:tcPr>
          <w:p w:rsidR="002556E3" w:rsidRPr="002556E3" w:rsidRDefault="002556E3" w:rsidP="002556E3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2556E3" w:rsidRPr="002556E3" w:rsidRDefault="002556E3" w:rsidP="002556E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2556E3" w:rsidRPr="002556E3" w:rsidRDefault="002556E3" w:rsidP="002556E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2556E3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:rsidR="002556E3" w:rsidRPr="002556E3" w:rsidRDefault="002556E3" w:rsidP="002556E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2556E3" w:rsidRPr="002556E3" w:rsidRDefault="002556E3" w:rsidP="002556E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2556E3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622" w:type="pct"/>
            <w:shd w:val="clear" w:color="auto" w:fill="244061"/>
          </w:tcPr>
          <w:p w:rsidR="002556E3" w:rsidRPr="002556E3" w:rsidRDefault="002556E3" w:rsidP="002556E3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2556E3" w:rsidRPr="002556E3" w:rsidRDefault="002556E3" w:rsidP="002556E3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2556E3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2556E3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2556E3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396" w:type="pct"/>
            <w:shd w:val="clear" w:color="auto" w:fill="244061"/>
          </w:tcPr>
          <w:p w:rsidR="002556E3" w:rsidRPr="002556E3" w:rsidRDefault="002556E3" w:rsidP="002556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2556E3" w:rsidRPr="002556E3" w:rsidRDefault="002556E3" w:rsidP="002556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2556E3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2556E3" w:rsidRPr="002556E3" w:rsidRDefault="002556E3" w:rsidP="002556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2556E3" w:rsidRPr="002556E3" w:rsidRDefault="002556E3" w:rsidP="002556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2556E3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:rsidR="002556E3" w:rsidRPr="002556E3" w:rsidRDefault="002556E3" w:rsidP="002556E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2556E3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2556E3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2556E3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2556E3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2556E3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2556E3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2556E3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2556E3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2556E3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2556E3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987BE5" w:rsidRPr="002556E3" w:rsidTr="00312A79">
        <w:tc>
          <w:tcPr>
            <w:tcW w:w="291" w:type="pct"/>
            <w:vMerge/>
            <w:shd w:val="clear" w:color="auto" w:fill="C00000"/>
          </w:tcPr>
          <w:p w:rsidR="00987BE5" w:rsidRPr="002556E3" w:rsidRDefault="00987BE5" w:rsidP="00987BE5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987BE5" w:rsidRPr="006F315F" w:rsidRDefault="00012788" w:rsidP="00987BE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Понеделник </w:t>
            </w:r>
            <w:r w:rsidR="00475982">
              <w:rPr>
                <w:rFonts w:ascii="Cambria" w:hAnsi="Cambria"/>
                <w:b/>
                <w:sz w:val="16"/>
                <w:szCs w:val="16"/>
                <w:lang w:val="mk-MK"/>
              </w:rPr>
              <w:t>27.05.2024</w:t>
            </w:r>
            <w:r w:rsidR="00987BE5"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 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987BE5" w:rsidRPr="00987BE5" w:rsidRDefault="00987BE5" w:rsidP="00987BE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5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987BE5" w:rsidRPr="006F315F" w:rsidRDefault="00987BE5" w:rsidP="00987BE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41340B">
              <w:rPr>
                <w:rFonts w:ascii="Cambria" w:hAnsi="Cambria"/>
                <w:b/>
                <w:sz w:val="16"/>
                <w:szCs w:val="16"/>
                <w:lang w:val="mk-MK"/>
              </w:rPr>
              <w:t>7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622" w:type="pct"/>
            <w:shd w:val="clear" w:color="auto" w:fill="BDD6EE"/>
          </w:tcPr>
          <w:p w:rsidR="00987BE5" w:rsidRPr="00F40CB1" w:rsidRDefault="00F40CB1" w:rsidP="00987BE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C / 3</w:t>
            </w:r>
          </w:p>
        </w:tc>
        <w:tc>
          <w:tcPr>
            <w:tcW w:w="1396" w:type="pct"/>
            <w:shd w:val="clear" w:color="auto" w:fill="BDD6EE"/>
          </w:tcPr>
          <w:p w:rsidR="00987BE5" w:rsidRPr="006F315F" w:rsidRDefault="00987BE5" w:rsidP="00987BE5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F315F">
              <w:rPr>
                <w:rFonts w:ascii="Cambria" w:hAnsi="Cambria"/>
                <w:b/>
                <w:sz w:val="16"/>
                <w:szCs w:val="16"/>
                <w:lang w:val="mk-MK"/>
              </w:rPr>
              <w:t>Однесување со потрошувачите</w:t>
            </w:r>
          </w:p>
        </w:tc>
        <w:tc>
          <w:tcPr>
            <w:tcW w:w="811" w:type="pct"/>
            <w:shd w:val="clear" w:color="auto" w:fill="BDD6EE"/>
          </w:tcPr>
          <w:p w:rsidR="00987BE5" w:rsidRPr="00987BE5" w:rsidRDefault="00987BE5" w:rsidP="00987BE5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Ана Т. Мисоска</w:t>
            </w:r>
          </w:p>
        </w:tc>
        <w:tc>
          <w:tcPr>
            <w:tcW w:w="689" w:type="pct"/>
            <w:shd w:val="clear" w:color="auto" w:fill="BDD6EE"/>
          </w:tcPr>
          <w:p w:rsidR="00987BE5" w:rsidRPr="00987BE5" w:rsidRDefault="00987BE5" w:rsidP="00987BE5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Ира С. Бабиќ</w:t>
            </w:r>
          </w:p>
        </w:tc>
      </w:tr>
      <w:tr w:rsidR="001C01DF" w:rsidRPr="002556E3" w:rsidTr="00312A79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1C01DF" w:rsidRPr="002556E3" w:rsidRDefault="001C01DF" w:rsidP="001C01DF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5" w:themeFillTint="99"/>
            <w:vAlign w:val="center"/>
          </w:tcPr>
          <w:p w:rsidR="001C01DF" w:rsidRPr="00B22D7E" w:rsidRDefault="001C01DF" w:rsidP="001C01D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Вторник </w:t>
            </w:r>
            <w:r w:rsidR="00475982">
              <w:rPr>
                <w:rFonts w:ascii="Cambria" w:hAnsi="Cambria"/>
                <w:b/>
                <w:sz w:val="16"/>
                <w:szCs w:val="16"/>
                <w:lang w:val="mk-MK"/>
              </w:rPr>
              <w:t>28.05.2024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1C01DF" w:rsidRPr="006F315F" w:rsidRDefault="001C01DF" w:rsidP="001C01D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7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1C01DF" w:rsidRPr="007E1793" w:rsidRDefault="001C01DF" w:rsidP="001C01D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9:00</w:t>
            </w:r>
          </w:p>
        </w:tc>
        <w:tc>
          <w:tcPr>
            <w:tcW w:w="622" w:type="pct"/>
            <w:shd w:val="clear" w:color="auto" w:fill="9CC2E5" w:themeFill="accent5" w:themeFillTint="99"/>
            <w:vAlign w:val="center"/>
          </w:tcPr>
          <w:p w:rsidR="001C01DF" w:rsidRPr="00BF2475" w:rsidRDefault="001C01DF" w:rsidP="001C01DF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A / 5</w:t>
            </w:r>
          </w:p>
        </w:tc>
        <w:tc>
          <w:tcPr>
            <w:tcW w:w="1396" w:type="pct"/>
            <w:shd w:val="clear" w:color="auto" w:fill="9CC2E5" w:themeFill="accent5" w:themeFillTint="99"/>
            <w:vAlign w:val="center"/>
          </w:tcPr>
          <w:p w:rsidR="001C01DF" w:rsidRPr="006F315F" w:rsidRDefault="001C01DF" w:rsidP="001C01DF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F315F">
              <w:rPr>
                <w:rFonts w:ascii="Cambria" w:hAnsi="Cambria"/>
                <w:b/>
                <w:sz w:val="16"/>
                <w:szCs w:val="16"/>
                <w:lang w:val="mk-MK"/>
              </w:rPr>
              <w:t>Основи на финансии</w:t>
            </w:r>
          </w:p>
        </w:tc>
        <w:tc>
          <w:tcPr>
            <w:tcW w:w="811" w:type="pct"/>
            <w:shd w:val="clear" w:color="auto" w:fill="9CC2E5" w:themeFill="accent5" w:themeFillTint="99"/>
            <w:vAlign w:val="center"/>
          </w:tcPr>
          <w:p w:rsidR="001C01DF" w:rsidRPr="006F315F" w:rsidRDefault="001C01DF" w:rsidP="001C01DF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F315F">
              <w:rPr>
                <w:rFonts w:ascii="Cambria" w:hAnsi="Cambria"/>
                <w:b/>
                <w:sz w:val="16"/>
                <w:szCs w:val="16"/>
                <w:lang w:val="mk-MK"/>
              </w:rPr>
              <w:t>Игор Величковски</w:t>
            </w:r>
          </w:p>
        </w:tc>
        <w:tc>
          <w:tcPr>
            <w:tcW w:w="689" w:type="pct"/>
            <w:shd w:val="clear" w:color="auto" w:fill="9CC2E5" w:themeFill="accent5" w:themeFillTint="99"/>
          </w:tcPr>
          <w:p w:rsidR="001C01DF" w:rsidRPr="006F315F" w:rsidRDefault="001C01DF" w:rsidP="001C01DF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</w:tr>
      <w:tr w:rsidR="00574FE6" w:rsidRPr="002556E3" w:rsidTr="00312A79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574FE6" w:rsidRPr="002556E3" w:rsidRDefault="00574FE6" w:rsidP="00574FE6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5" w:themeFillTint="66"/>
            <w:vAlign w:val="center"/>
          </w:tcPr>
          <w:p w:rsidR="00574FE6" w:rsidRPr="006F315F" w:rsidRDefault="00574FE6" w:rsidP="00574FE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Среда </w:t>
            </w:r>
            <w:r w:rsidR="00475982">
              <w:rPr>
                <w:rFonts w:ascii="Cambria" w:hAnsi="Cambria"/>
                <w:b/>
                <w:sz w:val="16"/>
                <w:szCs w:val="16"/>
                <w:lang w:val="mk-MK"/>
              </w:rPr>
              <w:t>29.05.2024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:rsidR="00574FE6" w:rsidRPr="006F315F" w:rsidRDefault="00574FE6" w:rsidP="00574FE6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:0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:rsidR="00574FE6" w:rsidRPr="006F315F" w:rsidRDefault="00574FE6" w:rsidP="00574FE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7:00</w:t>
            </w:r>
          </w:p>
        </w:tc>
        <w:tc>
          <w:tcPr>
            <w:tcW w:w="622" w:type="pct"/>
            <w:shd w:val="clear" w:color="auto" w:fill="BDD6EE" w:themeFill="accent5" w:themeFillTint="66"/>
          </w:tcPr>
          <w:p w:rsidR="00574FE6" w:rsidRPr="006F315F" w:rsidRDefault="00F40CB1" w:rsidP="00574FE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574FE6">
              <w:rPr>
                <w:rFonts w:ascii="Cambria" w:hAnsi="Cambria"/>
                <w:b/>
                <w:sz w:val="16"/>
                <w:szCs w:val="16"/>
              </w:rPr>
              <w:t>3A / 3</w:t>
            </w:r>
          </w:p>
        </w:tc>
        <w:tc>
          <w:tcPr>
            <w:tcW w:w="1396" w:type="pct"/>
            <w:shd w:val="clear" w:color="auto" w:fill="BDD6EE" w:themeFill="accent5" w:themeFillTint="66"/>
            <w:vAlign w:val="center"/>
          </w:tcPr>
          <w:p w:rsidR="00574FE6" w:rsidRPr="006F315F" w:rsidRDefault="00574FE6" w:rsidP="00312A79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Деловна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574FE6" w:rsidRPr="006F315F" w:rsidRDefault="00574FE6" w:rsidP="00312A79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Јованка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Јованчевска</w:t>
            </w:r>
            <w:proofErr w:type="spellEnd"/>
          </w:p>
        </w:tc>
        <w:tc>
          <w:tcPr>
            <w:tcW w:w="689" w:type="pct"/>
            <w:shd w:val="clear" w:color="auto" w:fill="BDD6EE" w:themeFill="accent5" w:themeFillTint="66"/>
          </w:tcPr>
          <w:p w:rsidR="00574FE6" w:rsidRPr="006F315F" w:rsidRDefault="00574FE6" w:rsidP="00574FE6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</w:tr>
      <w:tr w:rsidR="00987BE5" w:rsidRPr="002556E3" w:rsidTr="002556E3">
        <w:trPr>
          <w:trHeight w:val="198"/>
        </w:trPr>
        <w:tc>
          <w:tcPr>
            <w:tcW w:w="291" w:type="pct"/>
            <w:vMerge/>
            <w:shd w:val="clear" w:color="auto" w:fill="C00000"/>
          </w:tcPr>
          <w:p w:rsidR="00987BE5" w:rsidRPr="002556E3" w:rsidRDefault="00987BE5" w:rsidP="00987BE5">
            <w:pPr>
              <w:spacing w:after="0" w:line="240" w:lineRule="auto"/>
            </w:pPr>
          </w:p>
        </w:tc>
        <w:tc>
          <w:tcPr>
            <w:tcW w:w="4709" w:type="pct"/>
            <w:gridSpan w:val="7"/>
            <w:shd w:val="clear" w:color="auto" w:fill="BFBFBF"/>
            <w:vAlign w:val="center"/>
          </w:tcPr>
          <w:p w:rsidR="00987BE5" w:rsidRPr="006F315F" w:rsidRDefault="00987BE5" w:rsidP="00987BE5">
            <w:pPr>
              <w:jc w:val="center"/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>изборен</w:t>
            </w:r>
            <w:proofErr w:type="spellEnd"/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>предмет</w:t>
            </w:r>
            <w:proofErr w:type="spellEnd"/>
            <w:r w:rsidRPr="006F315F">
              <w:rPr>
                <w:rFonts w:ascii="Cambria" w:hAnsi="Cambria" w:cs="Tahoma"/>
                <w:b/>
                <w:bCs/>
                <w:sz w:val="16"/>
                <w:szCs w:val="16"/>
                <w:lang w:val="mk-MK"/>
              </w:rPr>
              <w:t xml:space="preserve"> од</w:t>
            </w:r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>:</w:t>
            </w:r>
          </w:p>
        </w:tc>
      </w:tr>
      <w:tr w:rsidR="00312A79" w:rsidRPr="002556E3" w:rsidTr="00312A79">
        <w:trPr>
          <w:trHeight w:val="198"/>
        </w:trPr>
        <w:tc>
          <w:tcPr>
            <w:tcW w:w="291" w:type="pct"/>
            <w:vMerge/>
            <w:shd w:val="clear" w:color="auto" w:fill="C00000"/>
          </w:tcPr>
          <w:p w:rsidR="00312A79" w:rsidRPr="002556E3" w:rsidRDefault="00312A79" w:rsidP="00574FE6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312A79" w:rsidRPr="00E84157" w:rsidRDefault="00312A79" w:rsidP="00574FE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еток 31.05.2024</w:t>
            </w:r>
          </w:p>
        </w:tc>
        <w:tc>
          <w:tcPr>
            <w:tcW w:w="1220" w:type="pct"/>
            <w:gridSpan w:val="3"/>
            <w:shd w:val="clear" w:color="auto" w:fill="BDD6EE"/>
            <w:vAlign w:val="center"/>
          </w:tcPr>
          <w:p w:rsidR="00312A79" w:rsidRPr="00880B28" w:rsidRDefault="00312A79" w:rsidP="00574FE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дополнително известување за место и време</w:t>
            </w:r>
          </w:p>
        </w:tc>
        <w:tc>
          <w:tcPr>
            <w:tcW w:w="1396" w:type="pct"/>
            <w:shd w:val="clear" w:color="auto" w:fill="BDD6EE"/>
            <w:vAlign w:val="center"/>
          </w:tcPr>
          <w:p w:rsidR="00312A79" w:rsidRPr="006F315F" w:rsidRDefault="00312A79" w:rsidP="00312A79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F315F">
              <w:rPr>
                <w:rFonts w:ascii="Cambria" w:hAnsi="Cambria"/>
                <w:b/>
                <w:sz w:val="16"/>
                <w:szCs w:val="16"/>
                <w:lang w:val="mk-MK"/>
              </w:rPr>
              <w:t>Говорна Комуникација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312A79" w:rsidRPr="006F315F" w:rsidRDefault="00312A79" w:rsidP="00312A79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F315F">
              <w:rPr>
                <w:rFonts w:ascii="Cambria" w:hAnsi="Cambria"/>
                <w:b/>
                <w:sz w:val="16"/>
                <w:szCs w:val="16"/>
                <w:lang w:val="mk-MK"/>
              </w:rPr>
              <w:t>Марија Тодорова</w:t>
            </w:r>
          </w:p>
        </w:tc>
        <w:tc>
          <w:tcPr>
            <w:tcW w:w="689" w:type="pct"/>
            <w:shd w:val="clear" w:color="auto" w:fill="BDD6EE"/>
            <w:vAlign w:val="bottom"/>
          </w:tcPr>
          <w:p w:rsidR="00312A79" w:rsidRPr="006F315F" w:rsidRDefault="00312A79" w:rsidP="00574FE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6F315F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андра Грујевска</w:t>
            </w:r>
          </w:p>
        </w:tc>
      </w:tr>
      <w:tr w:rsidR="00AD525B" w:rsidRPr="002556E3" w:rsidTr="002556E3">
        <w:trPr>
          <w:trHeight w:val="198"/>
        </w:trPr>
        <w:tc>
          <w:tcPr>
            <w:tcW w:w="291" w:type="pct"/>
            <w:vMerge/>
            <w:shd w:val="clear" w:color="auto" w:fill="C00000"/>
          </w:tcPr>
          <w:p w:rsidR="00AD525B" w:rsidRPr="002556E3" w:rsidRDefault="00AD525B" w:rsidP="00AD525B">
            <w:pPr>
              <w:spacing w:after="0" w:line="240" w:lineRule="auto"/>
            </w:pPr>
          </w:p>
        </w:tc>
        <w:tc>
          <w:tcPr>
            <w:tcW w:w="4709" w:type="pct"/>
            <w:gridSpan w:val="7"/>
            <w:shd w:val="clear" w:color="auto" w:fill="BFBFBF"/>
            <w:vAlign w:val="center"/>
          </w:tcPr>
          <w:p w:rsidR="00AD525B" w:rsidRPr="006F315F" w:rsidRDefault="00AD525B" w:rsidP="00AD525B">
            <w:pPr>
              <w:jc w:val="center"/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>изборен</w:t>
            </w:r>
            <w:proofErr w:type="spellEnd"/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>предмет</w:t>
            </w:r>
            <w:proofErr w:type="spellEnd"/>
            <w:r w:rsidRPr="006F315F">
              <w:rPr>
                <w:rFonts w:ascii="Cambria" w:hAnsi="Cambria" w:cs="Tahoma"/>
                <w:b/>
                <w:bCs/>
                <w:sz w:val="16"/>
                <w:szCs w:val="16"/>
                <w:lang w:val="mk-MK"/>
              </w:rPr>
              <w:t xml:space="preserve"> од</w:t>
            </w:r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>:</w:t>
            </w:r>
          </w:p>
        </w:tc>
      </w:tr>
      <w:tr w:rsidR="00475982" w:rsidRPr="002556E3" w:rsidTr="00312A79">
        <w:trPr>
          <w:trHeight w:val="198"/>
        </w:trPr>
        <w:tc>
          <w:tcPr>
            <w:tcW w:w="291" w:type="pct"/>
            <w:vMerge/>
            <w:shd w:val="clear" w:color="auto" w:fill="C00000"/>
          </w:tcPr>
          <w:p w:rsidR="00475982" w:rsidRPr="002556E3" w:rsidRDefault="00475982" w:rsidP="00475982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5" w:themeFillTint="99"/>
            <w:vAlign w:val="center"/>
          </w:tcPr>
          <w:p w:rsidR="00475982" w:rsidRPr="00E84157" w:rsidRDefault="00475982" w:rsidP="0047598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 30.05.2024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475982" w:rsidRPr="00475982" w:rsidRDefault="00475982" w:rsidP="0047598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475982" w:rsidRPr="006F315F" w:rsidRDefault="00475982" w:rsidP="0047598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00</w:t>
            </w:r>
          </w:p>
        </w:tc>
        <w:tc>
          <w:tcPr>
            <w:tcW w:w="622" w:type="pct"/>
            <w:shd w:val="clear" w:color="auto" w:fill="9CC2E5" w:themeFill="accent5" w:themeFillTint="99"/>
            <w:vAlign w:val="center"/>
          </w:tcPr>
          <w:p w:rsidR="00475982" w:rsidRPr="006F315F" w:rsidRDefault="00475982" w:rsidP="0047598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A / 3</w:t>
            </w:r>
          </w:p>
        </w:tc>
        <w:tc>
          <w:tcPr>
            <w:tcW w:w="1396" w:type="pct"/>
            <w:shd w:val="clear" w:color="auto" w:fill="9CC2E5" w:themeFill="accent5" w:themeFillTint="99"/>
          </w:tcPr>
          <w:p w:rsidR="00475982" w:rsidRPr="006F315F" w:rsidRDefault="00475982" w:rsidP="00475982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Вовед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во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МЧР</w:t>
            </w:r>
          </w:p>
        </w:tc>
        <w:tc>
          <w:tcPr>
            <w:tcW w:w="811" w:type="pct"/>
            <w:shd w:val="clear" w:color="auto" w:fill="9CC2E5" w:themeFill="accent5" w:themeFillTint="99"/>
          </w:tcPr>
          <w:p w:rsidR="00475982" w:rsidRPr="006F315F" w:rsidRDefault="00475982" w:rsidP="00475982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Кате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Трајкова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shd w:val="clear" w:color="auto" w:fill="9CC2E5" w:themeFill="accent5" w:themeFillTint="99"/>
            <w:vAlign w:val="bottom"/>
          </w:tcPr>
          <w:p w:rsidR="00475982" w:rsidRPr="006F315F" w:rsidRDefault="00475982" w:rsidP="00475982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</w:tr>
    </w:tbl>
    <w:p w:rsidR="000C6CB9" w:rsidRPr="003806AE" w:rsidRDefault="000C6CB9" w:rsidP="003E4222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350"/>
        <w:gridCol w:w="3029"/>
        <w:gridCol w:w="1760"/>
        <w:gridCol w:w="1495"/>
      </w:tblGrid>
      <w:tr w:rsidR="00FA1008" w:rsidRPr="002556E3" w:rsidTr="00BA4108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:rsidR="00FA1008" w:rsidRPr="002556E3" w:rsidRDefault="00FA1008" w:rsidP="00BA4108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2556E3">
              <w:rPr>
                <w:rFonts w:ascii="Cambria" w:hAnsi="Cambria"/>
                <w:b/>
                <w:sz w:val="18"/>
                <w:szCs w:val="18"/>
                <w:lang w:val="mk-MK"/>
              </w:rPr>
              <w:t>2</w:t>
            </w:r>
            <w:r>
              <w:rPr>
                <w:rFonts w:ascii="Cambria" w:hAnsi="Cambria"/>
                <w:b/>
                <w:sz w:val="18"/>
                <w:szCs w:val="18"/>
              </w:rPr>
              <w:t>-B3</w:t>
            </w:r>
          </w:p>
        </w:tc>
        <w:tc>
          <w:tcPr>
            <w:tcW w:w="4709" w:type="pct"/>
            <w:gridSpan w:val="7"/>
            <w:shd w:val="clear" w:color="auto" w:fill="C00000"/>
          </w:tcPr>
          <w:p w:rsidR="00FA1008" w:rsidRPr="00FA1008" w:rsidRDefault="00FA1008" w:rsidP="00FA10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2556E3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2- </w:t>
            </w:r>
            <w:r>
              <w:rPr>
                <w:rFonts w:ascii="Cambria" w:hAnsi="Cambria"/>
                <w:b/>
                <w:sz w:val="20"/>
                <w:szCs w:val="20"/>
              </w:rPr>
              <w:t>B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3</w:t>
            </w:r>
            <w:r w:rsidRPr="002556E3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 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ФИНАНСИИ</w:t>
            </w:r>
          </w:p>
        </w:tc>
      </w:tr>
      <w:tr w:rsidR="00FA1008" w:rsidRPr="002556E3" w:rsidTr="00312A79">
        <w:tc>
          <w:tcPr>
            <w:tcW w:w="291" w:type="pct"/>
            <w:vMerge/>
            <w:shd w:val="clear" w:color="auto" w:fill="C00000"/>
          </w:tcPr>
          <w:p w:rsidR="00FA1008" w:rsidRPr="002556E3" w:rsidRDefault="00FA1008" w:rsidP="00BA4108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FA1008" w:rsidRPr="002556E3" w:rsidRDefault="00FA1008" w:rsidP="00BA410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FA1008" w:rsidRPr="002556E3" w:rsidRDefault="00FA1008" w:rsidP="00BA410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2556E3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:rsidR="00FA1008" w:rsidRPr="002556E3" w:rsidRDefault="00FA1008" w:rsidP="00BA410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FA1008" w:rsidRPr="002556E3" w:rsidRDefault="00FA1008" w:rsidP="00BA410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2556E3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622" w:type="pct"/>
            <w:shd w:val="clear" w:color="auto" w:fill="244061"/>
          </w:tcPr>
          <w:p w:rsidR="00FA1008" w:rsidRPr="002556E3" w:rsidRDefault="00FA1008" w:rsidP="00BA4108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FA1008" w:rsidRPr="002556E3" w:rsidRDefault="00FA1008" w:rsidP="00BA4108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2556E3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2556E3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2556E3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396" w:type="pct"/>
            <w:shd w:val="clear" w:color="auto" w:fill="244061"/>
          </w:tcPr>
          <w:p w:rsidR="00FA1008" w:rsidRPr="002556E3" w:rsidRDefault="00FA1008" w:rsidP="00BA410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FA1008" w:rsidRPr="002556E3" w:rsidRDefault="00FA1008" w:rsidP="00BA410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2556E3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FA1008" w:rsidRPr="002556E3" w:rsidRDefault="00FA1008" w:rsidP="00BA410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FA1008" w:rsidRPr="002556E3" w:rsidRDefault="00FA1008" w:rsidP="00BA410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2556E3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:rsidR="00FA1008" w:rsidRPr="002556E3" w:rsidRDefault="00FA1008" w:rsidP="00BA4108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2556E3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2556E3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2556E3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2556E3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2556E3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2556E3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2556E3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2556E3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2556E3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2556E3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9041DF" w:rsidRPr="002556E3" w:rsidTr="00312A79">
        <w:tc>
          <w:tcPr>
            <w:tcW w:w="291" w:type="pct"/>
            <w:vMerge/>
            <w:shd w:val="clear" w:color="auto" w:fill="C00000"/>
          </w:tcPr>
          <w:p w:rsidR="009041DF" w:rsidRPr="002556E3" w:rsidRDefault="009041DF" w:rsidP="009041DF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9041DF" w:rsidRPr="00B22D7E" w:rsidRDefault="00012788" w:rsidP="009041D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Понеделник </w:t>
            </w:r>
            <w:r w:rsidR="00475982">
              <w:rPr>
                <w:rFonts w:ascii="Cambria" w:hAnsi="Cambria"/>
                <w:b/>
                <w:sz w:val="16"/>
                <w:szCs w:val="16"/>
                <w:lang w:val="mk-MK"/>
              </w:rPr>
              <w:t>27.05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9041DF" w:rsidRPr="006F315F" w:rsidRDefault="001C01DF" w:rsidP="009041D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9041DF" w:rsidRPr="006F315F" w:rsidRDefault="001C01DF" w:rsidP="009041D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F40CB1">
              <w:rPr>
                <w:rFonts w:ascii="Cambria" w:hAnsi="Cambria"/>
                <w:b/>
                <w:sz w:val="16"/>
                <w:szCs w:val="16"/>
              </w:rPr>
              <w:t>0</w:t>
            </w:r>
            <w:r>
              <w:rPr>
                <w:rFonts w:ascii="Cambria" w:hAnsi="Cambria"/>
                <w:b/>
                <w:sz w:val="16"/>
                <w:szCs w:val="16"/>
              </w:rPr>
              <w:t>:</w:t>
            </w:r>
            <w:r w:rsidR="00F40CB1">
              <w:rPr>
                <w:rFonts w:ascii="Cambria" w:hAnsi="Cambria"/>
                <w:b/>
                <w:sz w:val="16"/>
                <w:szCs w:val="16"/>
              </w:rPr>
              <w:t>30</w:t>
            </w:r>
          </w:p>
        </w:tc>
        <w:tc>
          <w:tcPr>
            <w:tcW w:w="622" w:type="pct"/>
            <w:shd w:val="clear" w:color="auto" w:fill="BDD6EE"/>
            <w:vAlign w:val="center"/>
          </w:tcPr>
          <w:p w:rsidR="009041DF" w:rsidRPr="00BF2475" w:rsidRDefault="00F40CB1" w:rsidP="009041DF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A / 3</w:t>
            </w:r>
            <w:r w:rsidR="009041D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96" w:type="pct"/>
            <w:shd w:val="clear" w:color="auto" w:fill="BDD6EE"/>
          </w:tcPr>
          <w:p w:rsidR="009041DF" w:rsidRPr="006F315F" w:rsidRDefault="009041DF" w:rsidP="009041DF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F315F">
              <w:rPr>
                <w:rFonts w:ascii="Cambria" w:hAnsi="Cambria"/>
                <w:b/>
                <w:sz w:val="16"/>
                <w:szCs w:val="16"/>
                <w:lang w:val="mk-MK"/>
              </w:rPr>
              <w:t>Финансиско сметководство</w:t>
            </w:r>
          </w:p>
        </w:tc>
        <w:tc>
          <w:tcPr>
            <w:tcW w:w="811" w:type="pct"/>
            <w:shd w:val="clear" w:color="auto" w:fill="BDD6EE"/>
          </w:tcPr>
          <w:p w:rsidR="009041DF" w:rsidRPr="006F315F" w:rsidRDefault="009041DF" w:rsidP="009041DF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Душица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С. </w:t>
            </w: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Србиноска</w:t>
            </w:r>
            <w:proofErr w:type="spellEnd"/>
          </w:p>
        </w:tc>
        <w:tc>
          <w:tcPr>
            <w:tcW w:w="689" w:type="pct"/>
            <w:shd w:val="clear" w:color="auto" w:fill="BDD6EE"/>
          </w:tcPr>
          <w:p w:rsidR="009041DF" w:rsidRPr="006F315F" w:rsidRDefault="009041DF" w:rsidP="009041DF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Стефан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Танески</w:t>
            </w:r>
            <w:proofErr w:type="spellEnd"/>
          </w:p>
        </w:tc>
      </w:tr>
      <w:tr w:rsidR="001C01DF" w:rsidRPr="002556E3" w:rsidTr="00312A79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1C01DF" w:rsidRPr="002556E3" w:rsidRDefault="001C01DF" w:rsidP="001C01DF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5" w:themeFillTint="99"/>
            <w:vAlign w:val="center"/>
          </w:tcPr>
          <w:p w:rsidR="001C01DF" w:rsidRPr="00B22D7E" w:rsidRDefault="001C01DF" w:rsidP="001C01D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Вторник </w:t>
            </w:r>
            <w:r w:rsidR="00475982">
              <w:rPr>
                <w:rFonts w:ascii="Cambria" w:hAnsi="Cambria"/>
                <w:b/>
                <w:sz w:val="16"/>
                <w:szCs w:val="16"/>
                <w:lang w:val="mk-MK"/>
              </w:rPr>
              <w:t>28.05.2024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1C01DF" w:rsidRPr="006F315F" w:rsidRDefault="001C01DF" w:rsidP="001C01D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7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1C01DF" w:rsidRPr="007E1793" w:rsidRDefault="001C01DF" w:rsidP="001C01D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9:00</w:t>
            </w:r>
          </w:p>
        </w:tc>
        <w:tc>
          <w:tcPr>
            <w:tcW w:w="622" w:type="pct"/>
            <w:shd w:val="clear" w:color="auto" w:fill="9CC2E5" w:themeFill="accent5" w:themeFillTint="99"/>
            <w:vAlign w:val="center"/>
          </w:tcPr>
          <w:p w:rsidR="001C01DF" w:rsidRPr="00BF2475" w:rsidRDefault="001C01DF" w:rsidP="001C01DF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A / 5</w:t>
            </w:r>
          </w:p>
        </w:tc>
        <w:tc>
          <w:tcPr>
            <w:tcW w:w="1396" w:type="pct"/>
            <w:shd w:val="clear" w:color="auto" w:fill="9CC2E5" w:themeFill="accent5" w:themeFillTint="99"/>
            <w:vAlign w:val="center"/>
          </w:tcPr>
          <w:p w:rsidR="001C01DF" w:rsidRPr="006F315F" w:rsidRDefault="001C01DF" w:rsidP="001C01DF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F315F">
              <w:rPr>
                <w:rFonts w:ascii="Cambria" w:hAnsi="Cambria"/>
                <w:b/>
                <w:sz w:val="16"/>
                <w:szCs w:val="16"/>
                <w:lang w:val="mk-MK"/>
              </w:rPr>
              <w:t>Основи на финансии</w:t>
            </w:r>
          </w:p>
        </w:tc>
        <w:tc>
          <w:tcPr>
            <w:tcW w:w="811" w:type="pct"/>
            <w:shd w:val="clear" w:color="auto" w:fill="9CC2E5" w:themeFill="accent5" w:themeFillTint="99"/>
            <w:vAlign w:val="center"/>
          </w:tcPr>
          <w:p w:rsidR="001C01DF" w:rsidRPr="006F315F" w:rsidRDefault="001C01DF" w:rsidP="001C01DF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F315F">
              <w:rPr>
                <w:rFonts w:ascii="Cambria" w:hAnsi="Cambria"/>
                <w:b/>
                <w:sz w:val="16"/>
                <w:szCs w:val="16"/>
                <w:lang w:val="mk-MK"/>
              </w:rPr>
              <w:t>Игор Величковски</w:t>
            </w:r>
          </w:p>
        </w:tc>
        <w:tc>
          <w:tcPr>
            <w:tcW w:w="689" w:type="pct"/>
            <w:shd w:val="clear" w:color="auto" w:fill="9CC2E5" w:themeFill="accent5" w:themeFillTint="99"/>
          </w:tcPr>
          <w:p w:rsidR="001C01DF" w:rsidRPr="006F315F" w:rsidRDefault="001C01DF" w:rsidP="001C01DF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</w:tr>
      <w:tr w:rsidR="00574FE6" w:rsidRPr="002556E3" w:rsidTr="00312A79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574FE6" w:rsidRPr="002556E3" w:rsidRDefault="00574FE6" w:rsidP="00574FE6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 w:themeFill="accent5" w:themeFillTint="66"/>
            <w:vAlign w:val="center"/>
          </w:tcPr>
          <w:p w:rsidR="00574FE6" w:rsidRPr="006F315F" w:rsidRDefault="00574FE6" w:rsidP="00574FE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Среда </w:t>
            </w:r>
            <w:r w:rsidR="00475982">
              <w:rPr>
                <w:rFonts w:ascii="Cambria" w:hAnsi="Cambria"/>
                <w:b/>
                <w:sz w:val="16"/>
                <w:szCs w:val="16"/>
                <w:lang w:val="mk-MK"/>
              </w:rPr>
              <w:t>29.05.2024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:rsidR="00574FE6" w:rsidRPr="006F315F" w:rsidRDefault="00574FE6" w:rsidP="00574FE6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:0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:rsidR="00574FE6" w:rsidRPr="006F315F" w:rsidRDefault="00574FE6" w:rsidP="00574FE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7:00</w:t>
            </w:r>
          </w:p>
        </w:tc>
        <w:tc>
          <w:tcPr>
            <w:tcW w:w="622" w:type="pct"/>
            <w:shd w:val="clear" w:color="auto" w:fill="BDD6EE" w:themeFill="accent5" w:themeFillTint="66"/>
          </w:tcPr>
          <w:p w:rsidR="00574FE6" w:rsidRPr="006F315F" w:rsidRDefault="00574FE6" w:rsidP="00574FE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A / 3</w:t>
            </w:r>
          </w:p>
        </w:tc>
        <w:tc>
          <w:tcPr>
            <w:tcW w:w="1396" w:type="pct"/>
            <w:shd w:val="clear" w:color="auto" w:fill="BDD6EE" w:themeFill="accent5" w:themeFillTint="66"/>
          </w:tcPr>
          <w:p w:rsidR="00574FE6" w:rsidRPr="006F315F" w:rsidRDefault="00574FE6" w:rsidP="00574FE6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Деловна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811" w:type="pct"/>
            <w:shd w:val="clear" w:color="auto" w:fill="BDD6EE" w:themeFill="accent5" w:themeFillTint="66"/>
          </w:tcPr>
          <w:p w:rsidR="00574FE6" w:rsidRPr="006F315F" w:rsidRDefault="00574FE6" w:rsidP="00574FE6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Јованка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Јованчевска</w:t>
            </w:r>
            <w:proofErr w:type="spellEnd"/>
          </w:p>
        </w:tc>
        <w:tc>
          <w:tcPr>
            <w:tcW w:w="689" w:type="pct"/>
            <w:shd w:val="clear" w:color="auto" w:fill="BDD6EE" w:themeFill="accent5" w:themeFillTint="66"/>
          </w:tcPr>
          <w:p w:rsidR="00574FE6" w:rsidRPr="006F315F" w:rsidRDefault="00574FE6" w:rsidP="00574FE6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</w:tr>
      <w:tr w:rsidR="009041DF" w:rsidRPr="002556E3" w:rsidTr="00BA4108">
        <w:trPr>
          <w:trHeight w:val="198"/>
        </w:trPr>
        <w:tc>
          <w:tcPr>
            <w:tcW w:w="291" w:type="pct"/>
            <w:vMerge/>
            <w:shd w:val="clear" w:color="auto" w:fill="C00000"/>
          </w:tcPr>
          <w:p w:rsidR="009041DF" w:rsidRPr="002556E3" w:rsidRDefault="009041DF" w:rsidP="009041DF">
            <w:pPr>
              <w:spacing w:after="0" w:line="240" w:lineRule="auto"/>
            </w:pPr>
          </w:p>
        </w:tc>
        <w:tc>
          <w:tcPr>
            <w:tcW w:w="4709" w:type="pct"/>
            <w:gridSpan w:val="7"/>
            <w:shd w:val="clear" w:color="auto" w:fill="BFBFBF"/>
            <w:vAlign w:val="center"/>
          </w:tcPr>
          <w:p w:rsidR="009041DF" w:rsidRPr="006F315F" w:rsidRDefault="009041DF" w:rsidP="009041DF">
            <w:pPr>
              <w:jc w:val="center"/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>изборен</w:t>
            </w:r>
            <w:proofErr w:type="spellEnd"/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>предмет</w:t>
            </w:r>
            <w:proofErr w:type="spellEnd"/>
            <w:r w:rsidRPr="006F315F">
              <w:rPr>
                <w:rFonts w:ascii="Cambria" w:hAnsi="Cambria" w:cs="Tahoma"/>
                <w:b/>
                <w:bCs/>
                <w:sz w:val="16"/>
                <w:szCs w:val="16"/>
                <w:lang w:val="mk-MK"/>
              </w:rPr>
              <w:t xml:space="preserve"> од</w:t>
            </w:r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>:</w:t>
            </w:r>
          </w:p>
        </w:tc>
      </w:tr>
      <w:tr w:rsidR="00312A79" w:rsidRPr="002556E3" w:rsidTr="00312A79">
        <w:trPr>
          <w:trHeight w:val="519"/>
        </w:trPr>
        <w:tc>
          <w:tcPr>
            <w:tcW w:w="291" w:type="pct"/>
            <w:vMerge/>
            <w:shd w:val="clear" w:color="auto" w:fill="C00000"/>
          </w:tcPr>
          <w:p w:rsidR="00312A79" w:rsidRPr="002556E3" w:rsidRDefault="00312A79" w:rsidP="00880B28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312A79" w:rsidRPr="00E84157" w:rsidRDefault="00312A79" w:rsidP="00880B28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еток 31.05.2024</w:t>
            </w:r>
          </w:p>
        </w:tc>
        <w:tc>
          <w:tcPr>
            <w:tcW w:w="1220" w:type="pct"/>
            <w:gridSpan w:val="3"/>
            <w:shd w:val="clear" w:color="auto" w:fill="BDD6EE"/>
            <w:vAlign w:val="center"/>
          </w:tcPr>
          <w:p w:rsidR="00312A79" w:rsidRPr="00880B28" w:rsidRDefault="00312A79" w:rsidP="00880B2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дополнително известување за место и време</w:t>
            </w:r>
          </w:p>
        </w:tc>
        <w:tc>
          <w:tcPr>
            <w:tcW w:w="1396" w:type="pct"/>
            <w:shd w:val="clear" w:color="auto" w:fill="BDD6EE"/>
            <w:vAlign w:val="center"/>
          </w:tcPr>
          <w:p w:rsidR="00312A79" w:rsidRPr="006F315F" w:rsidRDefault="00312A79" w:rsidP="00312A79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F315F">
              <w:rPr>
                <w:rFonts w:ascii="Cambria" w:hAnsi="Cambria"/>
                <w:b/>
                <w:sz w:val="16"/>
                <w:szCs w:val="16"/>
                <w:lang w:val="mk-MK"/>
              </w:rPr>
              <w:t>Говорна Комуникација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312A79" w:rsidRPr="006F315F" w:rsidRDefault="00312A79" w:rsidP="00312A79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F315F">
              <w:rPr>
                <w:rFonts w:ascii="Cambria" w:hAnsi="Cambria"/>
                <w:b/>
                <w:sz w:val="16"/>
                <w:szCs w:val="16"/>
                <w:lang w:val="mk-MK"/>
              </w:rPr>
              <w:t>Марија Тодорова</w:t>
            </w:r>
          </w:p>
        </w:tc>
        <w:tc>
          <w:tcPr>
            <w:tcW w:w="689" w:type="pct"/>
            <w:shd w:val="clear" w:color="auto" w:fill="BDD6EE"/>
            <w:vAlign w:val="bottom"/>
          </w:tcPr>
          <w:p w:rsidR="00312A79" w:rsidRPr="006F315F" w:rsidRDefault="00312A79" w:rsidP="00880B28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6F315F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андра Грујевска</w:t>
            </w:r>
          </w:p>
        </w:tc>
      </w:tr>
      <w:tr w:rsidR="009041DF" w:rsidRPr="002556E3" w:rsidTr="00BA4108">
        <w:trPr>
          <w:trHeight w:val="198"/>
        </w:trPr>
        <w:tc>
          <w:tcPr>
            <w:tcW w:w="291" w:type="pct"/>
            <w:vMerge/>
            <w:shd w:val="clear" w:color="auto" w:fill="C00000"/>
          </w:tcPr>
          <w:p w:rsidR="009041DF" w:rsidRPr="002556E3" w:rsidRDefault="009041DF" w:rsidP="009041DF">
            <w:pPr>
              <w:spacing w:after="0" w:line="240" w:lineRule="auto"/>
            </w:pPr>
          </w:p>
        </w:tc>
        <w:tc>
          <w:tcPr>
            <w:tcW w:w="4709" w:type="pct"/>
            <w:gridSpan w:val="7"/>
            <w:shd w:val="clear" w:color="auto" w:fill="BFBFBF"/>
            <w:vAlign w:val="center"/>
          </w:tcPr>
          <w:p w:rsidR="009041DF" w:rsidRPr="006F315F" w:rsidRDefault="009041DF" w:rsidP="009041DF">
            <w:pPr>
              <w:jc w:val="center"/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>изборен</w:t>
            </w:r>
            <w:proofErr w:type="spellEnd"/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>предмет</w:t>
            </w:r>
            <w:proofErr w:type="spellEnd"/>
            <w:r w:rsidRPr="006F315F">
              <w:rPr>
                <w:rFonts w:ascii="Cambria" w:hAnsi="Cambria" w:cs="Tahoma"/>
                <w:b/>
                <w:bCs/>
                <w:sz w:val="16"/>
                <w:szCs w:val="16"/>
                <w:lang w:val="mk-MK"/>
              </w:rPr>
              <w:t xml:space="preserve"> од</w:t>
            </w:r>
            <w:r w:rsidRPr="006F315F">
              <w:rPr>
                <w:rFonts w:ascii="Cambria" w:hAnsi="Cambria" w:cs="Tahoma"/>
                <w:b/>
                <w:bCs/>
                <w:sz w:val="16"/>
                <w:szCs w:val="16"/>
              </w:rPr>
              <w:t>:</w:t>
            </w:r>
          </w:p>
        </w:tc>
      </w:tr>
      <w:tr w:rsidR="00C132EF" w:rsidRPr="002556E3" w:rsidTr="00312A79">
        <w:trPr>
          <w:trHeight w:val="198"/>
        </w:trPr>
        <w:tc>
          <w:tcPr>
            <w:tcW w:w="291" w:type="pct"/>
            <w:vMerge/>
            <w:shd w:val="clear" w:color="auto" w:fill="C00000"/>
          </w:tcPr>
          <w:p w:rsidR="00C132EF" w:rsidRPr="002556E3" w:rsidRDefault="00C132EF" w:rsidP="00C132EF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C132EF" w:rsidRPr="00663FDA" w:rsidRDefault="00C132EF" w:rsidP="00C132EF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Понеделник </w:t>
            </w:r>
            <w:r w:rsidR="00475982">
              <w:rPr>
                <w:rFonts w:ascii="Cambria" w:hAnsi="Cambria"/>
                <w:b/>
                <w:sz w:val="16"/>
                <w:szCs w:val="16"/>
                <w:lang w:val="mk-MK"/>
              </w:rPr>
              <w:t>27.05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C132EF" w:rsidRPr="00663FDA" w:rsidRDefault="00C132EF" w:rsidP="00C132E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C132EF" w:rsidRPr="00663FDA" w:rsidRDefault="00C132EF" w:rsidP="00C132E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</w:rPr>
              <w:t>16:00</w:t>
            </w:r>
          </w:p>
        </w:tc>
        <w:tc>
          <w:tcPr>
            <w:tcW w:w="622" w:type="pct"/>
            <w:shd w:val="clear" w:color="auto" w:fill="BDD6EE"/>
            <w:vAlign w:val="center"/>
          </w:tcPr>
          <w:p w:rsidR="00C132EF" w:rsidRPr="00663FDA" w:rsidRDefault="00C132EF" w:rsidP="00C132E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</w:rPr>
              <w:t>3A / 3</w:t>
            </w:r>
          </w:p>
        </w:tc>
        <w:tc>
          <w:tcPr>
            <w:tcW w:w="1396" w:type="pct"/>
            <w:shd w:val="clear" w:color="auto" w:fill="BDD6EE"/>
          </w:tcPr>
          <w:p w:rsidR="00C132EF" w:rsidRPr="00663FDA" w:rsidRDefault="00C132EF" w:rsidP="00C132EF">
            <w:pPr>
              <w:rPr>
                <w:rFonts w:ascii="Cambria" w:hAnsi="Cambria"/>
                <w:b/>
                <w:sz w:val="16"/>
                <w:szCs w:val="16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Маркетинг истражување</w:t>
            </w:r>
          </w:p>
        </w:tc>
        <w:tc>
          <w:tcPr>
            <w:tcW w:w="811" w:type="pct"/>
            <w:shd w:val="clear" w:color="auto" w:fill="BDD6EE"/>
          </w:tcPr>
          <w:p w:rsidR="00C132EF" w:rsidRPr="00663FDA" w:rsidRDefault="00C132EF" w:rsidP="00C132EF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Илијана Петровска</w:t>
            </w:r>
          </w:p>
        </w:tc>
        <w:tc>
          <w:tcPr>
            <w:tcW w:w="689" w:type="pct"/>
            <w:shd w:val="clear" w:color="auto" w:fill="BDD6EE"/>
            <w:vAlign w:val="bottom"/>
          </w:tcPr>
          <w:p w:rsidR="00C132EF" w:rsidRPr="00663FDA" w:rsidRDefault="00C132EF" w:rsidP="00C132EF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663FDA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адица Ј. Бошковска</w:t>
            </w:r>
          </w:p>
        </w:tc>
      </w:tr>
      <w:tr w:rsidR="00475982" w:rsidRPr="002556E3" w:rsidTr="00312A79">
        <w:tc>
          <w:tcPr>
            <w:tcW w:w="291" w:type="pct"/>
            <w:vMerge/>
            <w:shd w:val="clear" w:color="auto" w:fill="C00000"/>
          </w:tcPr>
          <w:p w:rsidR="00475982" w:rsidRPr="002556E3" w:rsidRDefault="00475982" w:rsidP="00475982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 w:themeFill="accent5" w:themeFillTint="99"/>
            <w:vAlign w:val="center"/>
          </w:tcPr>
          <w:p w:rsidR="00475982" w:rsidRPr="00E84157" w:rsidRDefault="00475982" w:rsidP="0047598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 30.05.2024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475982" w:rsidRPr="00475982" w:rsidRDefault="00475982" w:rsidP="0047598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475982" w:rsidRPr="006F315F" w:rsidRDefault="00475982" w:rsidP="0047598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00</w:t>
            </w:r>
          </w:p>
        </w:tc>
        <w:tc>
          <w:tcPr>
            <w:tcW w:w="622" w:type="pct"/>
            <w:shd w:val="clear" w:color="auto" w:fill="9CC2E5" w:themeFill="accent5" w:themeFillTint="99"/>
            <w:vAlign w:val="center"/>
          </w:tcPr>
          <w:p w:rsidR="00475982" w:rsidRPr="006F315F" w:rsidRDefault="00475982" w:rsidP="0047598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A / 3</w:t>
            </w:r>
          </w:p>
        </w:tc>
        <w:tc>
          <w:tcPr>
            <w:tcW w:w="1396" w:type="pct"/>
            <w:shd w:val="clear" w:color="auto" w:fill="9CC2E5" w:themeFill="accent5" w:themeFillTint="99"/>
          </w:tcPr>
          <w:p w:rsidR="00475982" w:rsidRPr="006F315F" w:rsidRDefault="00475982" w:rsidP="00475982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Вовед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во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МЧР</w:t>
            </w:r>
          </w:p>
        </w:tc>
        <w:tc>
          <w:tcPr>
            <w:tcW w:w="811" w:type="pct"/>
            <w:shd w:val="clear" w:color="auto" w:fill="9CC2E5" w:themeFill="accent5" w:themeFillTint="99"/>
          </w:tcPr>
          <w:p w:rsidR="00475982" w:rsidRPr="006F315F" w:rsidRDefault="00475982" w:rsidP="00475982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Кате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6F315F">
              <w:rPr>
                <w:rFonts w:ascii="Cambria" w:hAnsi="Cambria"/>
                <w:b/>
                <w:sz w:val="16"/>
                <w:szCs w:val="16"/>
              </w:rPr>
              <w:t>Трајкова</w:t>
            </w:r>
            <w:proofErr w:type="spellEnd"/>
            <w:r w:rsidRPr="006F315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shd w:val="clear" w:color="auto" w:fill="9CC2E5" w:themeFill="accent5" w:themeFillTint="99"/>
            <w:vAlign w:val="bottom"/>
          </w:tcPr>
          <w:p w:rsidR="00475982" w:rsidRPr="006F315F" w:rsidRDefault="00475982" w:rsidP="00475982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</w:tr>
    </w:tbl>
    <w:p w:rsidR="00C25BD2" w:rsidRDefault="00C25BD2" w:rsidP="003E4222"/>
    <w:p w:rsidR="001E53A2" w:rsidRDefault="001E53A2" w:rsidP="003E4222"/>
    <w:p w:rsidR="00D94242" w:rsidRDefault="00D94242" w:rsidP="003E4222"/>
    <w:p w:rsidR="005601E5" w:rsidRDefault="005601E5" w:rsidP="003E4222"/>
    <w:p w:rsidR="001E53A2" w:rsidRDefault="001E53A2" w:rsidP="003E4222"/>
    <w:p w:rsidR="001E53A2" w:rsidRPr="003806AE" w:rsidRDefault="001E53A2" w:rsidP="003E4222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287"/>
        <w:gridCol w:w="720"/>
        <w:gridCol w:w="694"/>
        <w:gridCol w:w="1374"/>
        <w:gridCol w:w="2888"/>
        <w:gridCol w:w="1760"/>
        <w:gridCol w:w="1495"/>
      </w:tblGrid>
      <w:tr w:rsidR="00C25BD2" w:rsidRPr="00AF2D47" w:rsidTr="00BA4108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:rsidR="00C25BD2" w:rsidRPr="00005DDD" w:rsidRDefault="00C25BD2" w:rsidP="00BA4108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3-B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1</w:t>
            </w:r>
          </w:p>
        </w:tc>
        <w:tc>
          <w:tcPr>
            <w:tcW w:w="4709" w:type="pct"/>
            <w:gridSpan w:val="7"/>
            <w:shd w:val="clear" w:color="auto" w:fill="C00000"/>
          </w:tcPr>
          <w:p w:rsidR="00C25BD2" w:rsidRPr="0081650C" w:rsidRDefault="00C25BD2" w:rsidP="00BA41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3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B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2 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МЕНАЏМЕНТ</w:t>
            </w:r>
          </w:p>
        </w:tc>
      </w:tr>
      <w:tr w:rsidR="00C25BD2" w:rsidRPr="00AF2D47" w:rsidTr="00312A79">
        <w:tc>
          <w:tcPr>
            <w:tcW w:w="291" w:type="pct"/>
            <w:vMerge/>
            <w:shd w:val="clear" w:color="auto" w:fill="C00000"/>
          </w:tcPr>
          <w:p w:rsidR="00C25BD2" w:rsidRPr="00AF2D47" w:rsidRDefault="00C25BD2" w:rsidP="00BA4108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C25BD2" w:rsidRPr="00005DDD" w:rsidRDefault="00C25BD2" w:rsidP="00BA410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5BD2" w:rsidRPr="00005DDD" w:rsidRDefault="00C25BD2" w:rsidP="00BA410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52" w:type="pct"/>
            <w:gridSpan w:val="2"/>
            <w:shd w:val="clear" w:color="auto" w:fill="244061"/>
          </w:tcPr>
          <w:p w:rsidR="00C25BD2" w:rsidRPr="00005DDD" w:rsidRDefault="00C25BD2" w:rsidP="00BA410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5BD2" w:rsidRPr="00005DDD" w:rsidRDefault="00C25BD2" w:rsidP="00BA410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633" w:type="pct"/>
            <w:shd w:val="clear" w:color="auto" w:fill="244061"/>
          </w:tcPr>
          <w:p w:rsidR="00C25BD2" w:rsidRPr="00005DDD" w:rsidRDefault="00C25BD2" w:rsidP="00BA4108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5BD2" w:rsidRPr="00005DDD" w:rsidRDefault="00312A79" w:rsidP="00BA4108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2556E3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2556E3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2556E3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331" w:type="pct"/>
            <w:shd w:val="clear" w:color="auto" w:fill="244061"/>
          </w:tcPr>
          <w:p w:rsidR="00C25BD2" w:rsidRPr="00005DDD" w:rsidRDefault="00C25BD2" w:rsidP="00BA410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25BD2" w:rsidRPr="00005DDD" w:rsidRDefault="00C25BD2" w:rsidP="00BA410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C25BD2" w:rsidRPr="00005DDD" w:rsidRDefault="00C25BD2" w:rsidP="00BA410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25BD2" w:rsidRPr="00005DDD" w:rsidRDefault="00C25BD2" w:rsidP="00BA410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:rsidR="00C25BD2" w:rsidRPr="00005DDD" w:rsidRDefault="00C25BD2" w:rsidP="00BA4108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E17D00" w:rsidRPr="00005DDD" w:rsidTr="00312A79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E17D00" w:rsidRPr="00005DDD" w:rsidRDefault="00E17D00" w:rsidP="00E17D0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9CC2E5" w:themeFill="accent5" w:themeFillTint="99"/>
            <w:vAlign w:val="center"/>
          </w:tcPr>
          <w:p w:rsidR="00E17D00" w:rsidRPr="00663FDA" w:rsidRDefault="00012788" w:rsidP="00E17D0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Среда </w:t>
            </w:r>
            <w:r w:rsidR="00475982">
              <w:rPr>
                <w:rFonts w:ascii="Cambria" w:hAnsi="Cambria"/>
                <w:b/>
                <w:sz w:val="16"/>
                <w:szCs w:val="16"/>
                <w:lang w:val="mk-MK"/>
              </w:rPr>
              <w:t>29.05.2024</w:t>
            </w:r>
          </w:p>
        </w:tc>
        <w:tc>
          <w:tcPr>
            <w:tcW w:w="332" w:type="pct"/>
            <w:shd w:val="clear" w:color="auto" w:fill="9CC2E5" w:themeFill="accent5" w:themeFillTint="99"/>
            <w:vAlign w:val="center"/>
          </w:tcPr>
          <w:p w:rsidR="00E17D00" w:rsidRPr="00663FDA" w:rsidRDefault="00C132EF" w:rsidP="00E17D0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30</w:t>
            </w:r>
          </w:p>
        </w:tc>
        <w:tc>
          <w:tcPr>
            <w:tcW w:w="320" w:type="pct"/>
            <w:shd w:val="clear" w:color="auto" w:fill="9CC2E5" w:themeFill="accent5" w:themeFillTint="99"/>
            <w:vAlign w:val="center"/>
          </w:tcPr>
          <w:p w:rsidR="00E17D00" w:rsidRPr="00663FDA" w:rsidRDefault="00C132EF" w:rsidP="00E17D0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30</w:t>
            </w:r>
          </w:p>
        </w:tc>
        <w:tc>
          <w:tcPr>
            <w:tcW w:w="633" w:type="pct"/>
            <w:shd w:val="clear" w:color="auto" w:fill="9CC2E5" w:themeFill="accent5" w:themeFillTint="99"/>
            <w:vAlign w:val="center"/>
          </w:tcPr>
          <w:p w:rsidR="00E17D00" w:rsidRPr="00663FDA" w:rsidRDefault="00C132EF" w:rsidP="00E17D0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A / 3</w:t>
            </w:r>
            <w:r w:rsidR="00E17D00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31" w:type="pct"/>
            <w:shd w:val="clear" w:color="auto" w:fill="9CC2E5" w:themeFill="accent5" w:themeFillTint="99"/>
            <w:vAlign w:val="center"/>
          </w:tcPr>
          <w:p w:rsidR="00E17D00" w:rsidRPr="00880B28" w:rsidRDefault="00E17D00" w:rsidP="00E17D00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663FDA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Облигационо право</w:t>
            </w:r>
          </w:p>
        </w:tc>
        <w:tc>
          <w:tcPr>
            <w:tcW w:w="811" w:type="pct"/>
            <w:shd w:val="clear" w:color="auto" w:fill="9CC2E5" w:themeFill="accent5" w:themeFillTint="99"/>
            <w:vAlign w:val="center"/>
          </w:tcPr>
          <w:p w:rsidR="00E17D00" w:rsidRPr="00663FDA" w:rsidRDefault="00E17D00" w:rsidP="00880B28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Елена Бун</w:t>
            </w:r>
            <w:r w:rsidR="00880B28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алеска</w:t>
            </w:r>
          </w:p>
        </w:tc>
        <w:tc>
          <w:tcPr>
            <w:tcW w:w="689" w:type="pct"/>
            <w:shd w:val="clear" w:color="auto" w:fill="9CC2E5" w:themeFill="accent5" w:themeFillTint="99"/>
            <w:vAlign w:val="bottom"/>
          </w:tcPr>
          <w:p w:rsidR="00E17D00" w:rsidRPr="00663FDA" w:rsidRDefault="00E17D00" w:rsidP="00E17D0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F40CB1" w:rsidRPr="00005DDD" w:rsidTr="00312A79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F40CB1" w:rsidRPr="00005DDD" w:rsidRDefault="00F40CB1" w:rsidP="00F40C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F40CB1" w:rsidRPr="00663FDA" w:rsidRDefault="00F40CB1" w:rsidP="00F40CB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 30.05.2024</w:t>
            </w:r>
          </w:p>
        </w:tc>
        <w:tc>
          <w:tcPr>
            <w:tcW w:w="332" w:type="pct"/>
            <w:shd w:val="clear" w:color="auto" w:fill="BDD6EE"/>
            <w:vAlign w:val="center"/>
          </w:tcPr>
          <w:p w:rsidR="00F40CB1" w:rsidRPr="00663FDA" w:rsidRDefault="00F40CB1" w:rsidP="00F40CB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F40CB1" w:rsidRPr="00663FDA" w:rsidRDefault="00F40CB1" w:rsidP="00F40CB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Pr="00663FDA"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633" w:type="pct"/>
            <w:shd w:val="clear" w:color="auto" w:fill="BDD6EE"/>
            <w:vAlign w:val="center"/>
          </w:tcPr>
          <w:p w:rsidR="00F40CB1" w:rsidRPr="00663FDA" w:rsidRDefault="00F40CB1" w:rsidP="00F40CB1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A2 / 5</w:t>
            </w:r>
          </w:p>
        </w:tc>
        <w:tc>
          <w:tcPr>
            <w:tcW w:w="1331" w:type="pct"/>
            <w:shd w:val="clear" w:color="auto" w:fill="BDD6EE"/>
          </w:tcPr>
          <w:p w:rsidR="00F40CB1" w:rsidRPr="00663FDA" w:rsidRDefault="00F40CB1" w:rsidP="00F40CB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Деловно планирање</w:t>
            </w:r>
          </w:p>
        </w:tc>
        <w:tc>
          <w:tcPr>
            <w:tcW w:w="811" w:type="pct"/>
            <w:shd w:val="clear" w:color="auto" w:fill="BDD6EE"/>
          </w:tcPr>
          <w:p w:rsidR="00F40CB1" w:rsidRPr="00663FDA" w:rsidRDefault="00F40CB1" w:rsidP="00F40CB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Снежана Христова</w:t>
            </w:r>
          </w:p>
        </w:tc>
        <w:tc>
          <w:tcPr>
            <w:tcW w:w="689" w:type="pct"/>
            <w:shd w:val="clear" w:color="auto" w:fill="BDD6EE"/>
            <w:vAlign w:val="bottom"/>
          </w:tcPr>
          <w:p w:rsidR="00F40CB1" w:rsidRPr="00663FDA" w:rsidRDefault="00F40CB1" w:rsidP="00F40CB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523984" w:rsidRPr="00005DDD" w:rsidTr="00312A79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523984" w:rsidRPr="00005DDD" w:rsidRDefault="00523984" w:rsidP="0052398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9CC2E5" w:themeFill="accent5" w:themeFillTint="99"/>
            <w:vAlign w:val="center"/>
          </w:tcPr>
          <w:p w:rsidR="00523984" w:rsidRPr="00663FDA" w:rsidRDefault="00523984" w:rsidP="0052398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еток 31.05.2024</w:t>
            </w:r>
          </w:p>
        </w:tc>
        <w:tc>
          <w:tcPr>
            <w:tcW w:w="332" w:type="pct"/>
            <w:shd w:val="clear" w:color="auto" w:fill="9CC2E5" w:themeFill="accent5" w:themeFillTint="99"/>
            <w:vAlign w:val="center"/>
          </w:tcPr>
          <w:p w:rsidR="00523984" w:rsidRPr="00663FDA" w:rsidRDefault="00523984" w:rsidP="0052398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</w:rPr>
              <w:t>17:00</w:t>
            </w:r>
          </w:p>
        </w:tc>
        <w:tc>
          <w:tcPr>
            <w:tcW w:w="320" w:type="pct"/>
            <w:shd w:val="clear" w:color="auto" w:fill="9CC2E5" w:themeFill="accent5" w:themeFillTint="99"/>
            <w:vAlign w:val="center"/>
          </w:tcPr>
          <w:p w:rsidR="00523984" w:rsidRPr="00663FDA" w:rsidRDefault="00523984" w:rsidP="0052398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9</w:t>
            </w:r>
            <w:r w:rsidRPr="00663FDA"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633" w:type="pct"/>
            <w:shd w:val="clear" w:color="auto" w:fill="9CC2E5" w:themeFill="accent5" w:themeFillTint="99"/>
            <w:vAlign w:val="center"/>
          </w:tcPr>
          <w:p w:rsidR="00523984" w:rsidRPr="00663FDA" w:rsidRDefault="00523984" w:rsidP="00523984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C / 3</w:t>
            </w:r>
          </w:p>
        </w:tc>
        <w:tc>
          <w:tcPr>
            <w:tcW w:w="1331" w:type="pct"/>
            <w:shd w:val="clear" w:color="auto" w:fill="9CC2E5" w:themeFill="accent5" w:themeFillTint="99"/>
            <w:vAlign w:val="center"/>
          </w:tcPr>
          <w:p w:rsidR="00523984" w:rsidRPr="00663FDA" w:rsidRDefault="00523984" w:rsidP="0052398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ловни апликации и информациски системи</w:t>
            </w:r>
          </w:p>
        </w:tc>
        <w:tc>
          <w:tcPr>
            <w:tcW w:w="811" w:type="pct"/>
            <w:shd w:val="clear" w:color="auto" w:fill="9CC2E5" w:themeFill="accent5" w:themeFillTint="99"/>
            <w:vAlign w:val="center"/>
          </w:tcPr>
          <w:p w:rsidR="00523984" w:rsidRPr="00663FDA" w:rsidRDefault="00523984" w:rsidP="0052398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арија Станојеска</w:t>
            </w:r>
          </w:p>
        </w:tc>
        <w:tc>
          <w:tcPr>
            <w:tcW w:w="689" w:type="pct"/>
            <w:shd w:val="clear" w:color="auto" w:fill="9CC2E5" w:themeFill="accent5" w:themeFillTint="99"/>
            <w:vAlign w:val="bottom"/>
          </w:tcPr>
          <w:p w:rsidR="00523984" w:rsidRPr="00663FDA" w:rsidRDefault="00523984" w:rsidP="0052398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во Пауновски</w:t>
            </w:r>
          </w:p>
        </w:tc>
      </w:tr>
      <w:tr w:rsidR="00523984" w:rsidRPr="00005DDD" w:rsidTr="00BA4108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523984" w:rsidRPr="00005DDD" w:rsidRDefault="00523984" w:rsidP="0052398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09" w:type="pct"/>
            <w:gridSpan w:val="7"/>
            <w:shd w:val="clear" w:color="auto" w:fill="BFBFBF"/>
            <w:vAlign w:val="center"/>
          </w:tcPr>
          <w:p w:rsidR="00523984" w:rsidRPr="00BA4108" w:rsidRDefault="00523984" w:rsidP="00523984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A4108">
              <w:rPr>
                <w:rFonts w:ascii="Cambria" w:hAnsi="Cambria"/>
                <w:b/>
                <w:sz w:val="16"/>
                <w:szCs w:val="16"/>
                <w:lang w:val="mk-MK"/>
              </w:rPr>
              <w:t>1 изборен предмет од</w:t>
            </w:r>
            <w:r w:rsidRPr="00BA4108">
              <w:rPr>
                <w:rFonts w:ascii="Cambria" w:hAnsi="Cambria"/>
                <w:b/>
                <w:sz w:val="16"/>
                <w:szCs w:val="16"/>
              </w:rPr>
              <w:t>:</w:t>
            </w:r>
          </w:p>
        </w:tc>
      </w:tr>
      <w:tr w:rsidR="00523984" w:rsidRPr="00005DDD" w:rsidTr="00312A79">
        <w:trPr>
          <w:trHeight w:val="358"/>
        </w:trPr>
        <w:tc>
          <w:tcPr>
            <w:tcW w:w="291" w:type="pct"/>
            <w:vMerge/>
            <w:shd w:val="clear" w:color="auto" w:fill="C00000"/>
          </w:tcPr>
          <w:p w:rsidR="00523984" w:rsidRPr="00005DDD" w:rsidRDefault="00523984" w:rsidP="0052398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523984" w:rsidRPr="00813AF2" w:rsidRDefault="00523984" w:rsidP="0052398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5"/>
                <w:szCs w:val="15"/>
                <w:lang w:val="mk-MK"/>
              </w:rPr>
              <w:t>д</w:t>
            </w:r>
            <w:r w:rsidRPr="00C132EF">
              <w:rPr>
                <w:rFonts w:ascii="Cambria" w:hAnsi="Cambria"/>
                <w:b/>
                <w:sz w:val="15"/>
                <w:szCs w:val="15"/>
                <w:lang w:val="mk-MK"/>
              </w:rPr>
              <w:t>а се достават проекти до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 </w:t>
            </w:r>
            <w:r>
              <w:rPr>
                <w:rFonts w:ascii="Cambria" w:hAnsi="Cambria"/>
                <w:b/>
                <w:sz w:val="16"/>
                <w:szCs w:val="16"/>
              </w:rPr>
              <w:t>01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.0</w:t>
            </w:r>
            <w:r>
              <w:rPr>
                <w:rFonts w:ascii="Cambria" w:hAnsi="Cambria"/>
                <w:b/>
                <w:sz w:val="16"/>
                <w:szCs w:val="16"/>
              </w:rPr>
              <w:t>6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.2024</w:t>
            </w:r>
          </w:p>
        </w:tc>
        <w:tc>
          <w:tcPr>
            <w:tcW w:w="332" w:type="pct"/>
            <w:shd w:val="clear" w:color="auto" w:fill="BDD6EE"/>
            <w:vAlign w:val="center"/>
          </w:tcPr>
          <w:p w:rsidR="00523984" w:rsidRPr="00BA4108" w:rsidRDefault="00523984" w:rsidP="0052398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BDD6EE"/>
            <w:vAlign w:val="center"/>
          </w:tcPr>
          <w:p w:rsidR="00523984" w:rsidRPr="00BA4108" w:rsidRDefault="00523984" w:rsidP="00523984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BDD6EE"/>
            <w:vAlign w:val="center"/>
          </w:tcPr>
          <w:p w:rsidR="00523984" w:rsidRPr="00BA4108" w:rsidRDefault="00523984" w:rsidP="00523984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331" w:type="pct"/>
            <w:shd w:val="clear" w:color="auto" w:fill="BDD6EE"/>
            <w:vAlign w:val="center"/>
          </w:tcPr>
          <w:p w:rsidR="00523984" w:rsidRPr="00C25BD2" w:rsidRDefault="00523984" w:rsidP="0052398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C25BD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Развој на кариера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523984" w:rsidRPr="00C25BD2" w:rsidRDefault="00523984" w:rsidP="0052398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 w:rsidRPr="00C25BD2"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Венера К. Ханџиски</w:t>
            </w:r>
          </w:p>
        </w:tc>
        <w:tc>
          <w:tcPr>
            <w:tcW w:w="689" w:type="pct"/>
            <w:shd w:val="clear" w:color="auto" w:fill="BDD6EE"/>
            <w:vAlign w:val="bottom"/>
          </w:tcPr>
          <w:p w:rsidR="00523984" w:rsidRPr="0042235C" w:rsidRDefault="00523984" w:rsidP="0052398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Ивана Д. Стојановиќ</w:t>
            </w:r>
          </w:p>
        </w:tc>
      </w:tr>
    </w:tbl>
    <w:p w:rsidR="00C25BD2" w:rsidRPr="00C25BD2" w:rsidRDefault="00C25BD2" w:rsidP="003E4222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350"/>
        <w:gridCol w:w="3029"/>
        <w:gridCol w:w="1760"/>
        <w:gridCol w:w="1495"/>
      </w:tblGrid>
      <w:tr w:rsidR="00D3686F" w:rsidRPr="00AF2D47" w:rsidTr="00006459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:rsidR="00D3686F" w:rsidRPr="00005DDD" w:rsidRDefault="00D3686F" w:rsidP="00006459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3-B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2</w:t>
            </w:r>
          </w:p>
        </w:tc>
        <w:tc>
          <w:tcPr>
            <w:tcW w:w="4709" w:type="pct"/>
            <w:gridSpan w:val="7"/>
            <w:shd w:val="clear" w:color="auto" w:fill="C00000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3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B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>2 / МАРКЕТИНГ</w:t>
            </w:r>
          </w:p>
        </w:tc>
      </w:tr>
      <w:tr w:rsidR="00D3686F" w:rsidRPr="00AF2D47" w:rsidTr="00312A79">
        <w:tc>
          <w:tcPr>
            <w:tcW w:w="291" w:type="pct"/>
            <w:vMerge/>
            <w:shd w:val="clear" w:color="auto" w:fill="C00000"/>
          </w:tcPr>
          <w:p w:rsidR="00D3686F" w:rsidRPr="00AF2D47" w:rsidRDefault="00D3686F" w:rsidP="00006459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622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396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C132EF" w:rsidRPr="00005DDD" w:rsidTr="00312A79">
        <w:tc>
          <w:tcPr>
            <w:tcW w:w="291" w:type="pct"/>
            <w:vMerge/>
            <w:shd w:val="clear" w:color="auto" w:fill="C00000"/>
          </w:tcPr>
          <w:p w:rsidR="00C132EF" w:rsidRPr="00005DDD" w:rsidRDefault="00C132EF" w:rsidP="00C132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C132EF" w:rsidRPr="00663FDA" w:rsidRDefault="00C132EF" w:rsidP="00C132EF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Понеделник </w:t>
            </w:r>
            <w:r w:rsidR="00475982">
              <w:rPr>
                <w:rFonts w:ascii="Cambria" w:hAnsi="Cambria"/>
                <w:b/>
                <w:sz w:val="16"/>
                <w:szCs w:val="16"/>
                <w:lang w:val="mk-MK"/>
              </w:rPr>
              <w:t>27.05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C132EF" w:rsidRPr="00663FDA" w:rsidRDefault="00C132EF" w:rsidP="00C132E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C132EF" w:rsidRPr="00663FDA" w:rsidRDefault="00C132EF" w:rsidP="00C132E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</w:rPr>
              <w:t>16:00</w:t>
            </w:r>
          </w:p>
        </w:tc>
        <w:tc>
          <w:tcPr>
            <w:tcW w:w="622" w:type="pct"/>
            <w:shd w:val="clear" w:color="auto" w:fill="BDD6EE"/>
            <w:vAlign w:val="center"/>
          </w:tcPr>
          <w:p w:rsidR="00C132EF" w:rsidRPr="00663FDA" w:rsidRDefault="00C132EF" w:rsidP="00C132E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</w:rPr>
              <w:t>3A / 3</w:t>
            </w:r>
          </w:p>
        </w:tc>
        <w:tc>
          <w:tcPr>
            <w:tcW w:w="1396" w:type="pct"/>
            <w:shd w:val="clear" w:color="auto" w:fill="BDD6EE"/>
          </w:tcPr>
          <w:p w:rsidR="00C132EF" w:rsidRPr="00663FDA" w:rsidRDefault="00C132EF" w:rsidP="00C132EF">
            <w:pPr>
              <w:rPr>
                <w:rFonts w:ascii="Cambria" w:hAnsi="Cambria"/>
                <w:b/>
                <w:sz w:val="16"/>
                <w:szCs w:val="16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Маркетинг истражување</w:t>
            </w:r>
          </w:p>
        </w:tc>
        <w:tc>
          <w:tcPr>
            <w:tcW w:w="811" w:type="pct"/>
            <w:shd w:val="clear" w:color="auto" w:fill="BDD6EE"/>
          </w:tcPr>
          <w:p w:rsidR="00C132EF" w:rsidRPr="00663FDA" w:rsidRDefault="00C132EF" w:rsidP="00C132EF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Илијана Петровска</w:t>
            </w:r>
          </w:p>
        </w:tc>
        <w:tc>
          <w:tcPr>
            <w:tcW w:w="689" w:type="pct"/>
            <w:shd w:val="clear" w:color="auto" w:fill="BDD6EE"/>
            <w:vAlign w:val="bottom"/>
          </w:tcPr>
          <w:p w:rsidR="00C132EF" w:rsidRPr="00663FDA" w:rsidRDefault="00C132EF" w:rsidP="00C132EF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663FDA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адица Ј. Бошковска</w:t>
            </w:r>
          </w:p>
        </w:tc>
      </w:tr>
      <w:tr w:rsidR="000432F3" w:rsidRPr="00005DDD" w:rsidTr="00312A79">
        <w:tc>
          <w:tcPr>
            <w:tcW w:w="291" w:type="pct"/>
            <w:vMerge/>
            <w:shd w:val="clear" w:color="auto" w:fill="C00000"/>
          </w:tcPr>
          <w:p w:rsidR="000432F3" w:rsidRPr="00005DDD" w:rsidRDefault="000432F3" w:rsidP="000432F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9CC2E5" w:themeFill="accent5" w:themeFillTint="99"/>
            <w:vAlign w:val="center"/>
          </w:tcPr>
          <w:p w:rsidR="000432F3" w:rsidRPr="00312A79" w:rsidRDefault="00012788" w:rsidP="000432F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312A79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 xml:space="preserve">Вторник </w:t>
            </w:r>
            <w:r w:rsidR="00475982" w:rsidRPr="00312A79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28.05.2024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0432F3" w:rsidRPr="00312A79" w:rsidRDefault="000432F3" w:rsidP="000432F3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312A79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7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0432F3" w:rsidRPr="00312A79" w:rsidRDefault="00C132EF" w:rsidP="000432F3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312A79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19</w:t>
            </w:r>
            <w:r w:rsidR="000432F3" w:rsidRPr="00312A79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622" w:type="pct"/>
            <w:shd w:val="clear" w:color="auto" w:fill="9CC2E5" w:themeFill="accent5" w:themeFillTint="99"/>
            <w:vAlign w:val="center"/>
          </w:tcPr>
          <w:p w:rsidR="000432F3" w:rsidRPr="00312A79" w:rsidRDefault="00523984" w:rsidP="000432F3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312A79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</w:t>
            </w:r>
            <w:r w:rsidR="00882116" w:rsidRPr="00312A79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/ </w:t>
            </w:r>
            <w:r w:rsidR="002A56E3" w:rsidRPr="00312A79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4 </w:t>
            </w:r>
          </w:p>
        </w:tc>
        <w:tc>
          <w:tcPr>
            <w:tcW w:w="1396" w:type="pct"/>
            <w:shd w:val="clear" w:color="auto" w:fill="9CC2E5" w:themeFill="accent5" w:themeFillTint="99"/>
          </w:tcPr>
          <w:p w:rsidR="000432F3" w:rsidRPr="00663FDA" w:rsidRDefault="000432F3" w:rsidP="000432F3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Политика на развој на производ</w:t>
            </w:r>
          </w:p>
        </w:tc>
        <w:tc>
          <w:tcPr>
            <w:tcW w:w="811" w:type="pct"/>
            <w:shd w:val="clear" w:color="auto" w:fill="9CC2E5" w:themeFill="accent5" w:themeFillTint="99"/>
          </w:tcPr>
          <w:p w:rsidR="000432F3" w:rsidRPr="00663FDA" w:rsidRDefault="000432F3" w:rsidP="000432F3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Ивона Милева</w:t>
            </w:r>
          </w:p>
        </w:tc>
        <w:tc>
          <w:tcPr>
            <w:tcW w:w="689" w:type="pct"/>
            <w:shd w:val="clear" w:color="auto" w:fill="9CC2E5" w:themeFill="accent5" w:themeFillTint="99"/>
          </w:tcPr>
          <w:p w:rsidR="000432F3" w:rsidRPr="00663FDA" w:rsidRDefault="000432F3" w:rsidP="000432F3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Калина Сејфула</w:t>
            </w:r>
          </w:p>
        </w:tc>
      </w:tr>
      <w:tr w:rsidR="00574FE6" w:rsidRPr="00005DDD" w:rsidTr="00312A79">
        <w:tc>
          <w:tcPr>
            <w:tcW w:w="291" w:type="pct"/>
            <w:vMerge/>
            <w:shd w:val="clear" w:color="auto" w:fill="C00000"/>
          </w:tcPr>
          <w:p w:rsidR="00574FE6" w:rsidRPr="00005DDD" w:rsidRDefault="00574FE6" w:rsidP="00574F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574FE6" w:rsidRPr="00663FDA" w:rsidRDefault="00574FE6" w:rsidP="00574FE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Четврток </w:t>
            </w:r>
            <w:r w:rsidR="00475982">
              <w:rPr>
                <w:rFonts w:ascii="Cambria" w:hAnsi="Cambria"/>
                <w:b/>
                <w:sz w:val="16"/>
                <w:szCs w:val="16"/>
                <w:lang w:val="mk-MK"/>
              </w:rPr>
              <w:t>30.05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574FE6" w:rsidRPr="00663FDA" w:rsidRDefault="00574FE6" w:rsidP="00574FE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574FE6" w:rsidRPr="00663FDA" w:rsidRDefault="00574FE6" w:rsidP="00574FE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Pr="00663FDA"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622" w:type="pct"/>
            <w:shd w:val="clear" w:color="auto" w:fill="BDD6EE"/>
            <w:vAlign w:val="center"/>
          </w:tcPr>
          <w:p w:rsidR="00574FE6" w:rsidRPr="00663FDA" w:rsidRDefault="00574FE6" w:rsidP="00574FE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A2 / 5</w:t>
            </w:r>
          </w:p>
        </w:tc>
        <w:tc>
          <w:tcPr>
            <w:tcW w:w="1396" w:type="pct"/>
            <w:shd w:val="clear" w:color="auto" w:fill="BDD6EE"/>
          </w:tcPr>
          <w:p w:rsidR="00574FE6" w:rsidRPr="00663FDA" w:rsidRDefault="00574FE6" w:rsidP="00574FE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Деловно планирање</w:t>
            </w:r>
          </w:p>
        </w:tc>
        <w:tc>
          <w:tcPr>
            <w:tcW w:w="811" w:type="pct"/>
            <w:shd w:val="clear" w:color="auto" w:fill="BDD6EE"/>
          </w:tcPr>
          <w:p w:rsidR="00574FE6" w:rsidRPr="00663FDA" w:rsidRDefault="00574FE6" w:rsidP="00574FE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Снежана Христова</w:t>
            </w:r>
          </w:p>
        </w:tc>
        <w:tc>
          <w:tcPr>
            <w:tcW w:w="689" w:type="pct"/>
            <w:shd w:val="clear" w:color="auto" w:fill="BDD6EE"/>
          </w:tcPr>
          <w:p w:rsidR="00574FE6" w:rsidRPr="00663FDA" w:rsidRDefault="00574FE6" w:rsidP="00574FE6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</w:tr>
      <w:tr w:rsidR="000432F3" w:rsidRPr="00005DDD" w:rsidTr="00EE06F7">
        <w:tc>
          <w:tcPr>
            <w:tcW w:w="291" w:type="pct"/>
            <w:vMerge/>
            <w:shd w:val="clear" w:color="auto" w:fill="C00000"/>
          </w:tcPr>
          <w:p w:rsidR="000432F3" w:rsidRPr="00005DDD" w:rsidRDefault="000432F3" w:rsidP="000432F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09" w:type="pct"/>
            <w:gridSpan w:val="7"/>
            <w:shd w:val="clear" w:color="auto" w:fill="BFBFBF"/>
            <w:vAlign w:val="center"/>
          </w:tcPr>
          <w:p w:rsidR="000432F3" w:rsidRPr="00C25BD2" w:rsidRDefault="000432F3" w:rsidP="000432F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25BD2">
              <w:rPr>
                <w:rFonts w:ascii="Cambria" w:hAnsi="Cambria"/>
                <w:b/>
                <w:sz w:val="16"/>
                <w:szCs w:val="16"/>
                <w:lang w:val="mk-MK"/>
              </w:rPr>
              <w:t>1 изборен предмет од</w:t>
            </w:r>
            <w:r w:rsidRPr="00C25BD2">
              <w:rPr>
                <w:rFonts w:ascii="Cambria" w:hAnsi="Cambria"/>
                <w:b/>
                <w:sz w:val="16"/>
                <w:szCs w:val="16"/>
              </w:rPr>
              <w:t>:</w:t>
            </w:r>
          </w:p>
        </w:tc>
      </w:tr>
      <w:tr w:rsidR="003D411C" w:rsidRPr="00005DDD" w:rsidTr="00312A79">
        <w:tc>
          <w:tcPr>
            <w:tcW w:w="291" w:type="pct"/>
            <w:vMerge/>
            <w:shd w:val="clear" w:color="auto" w:fill="C00000"/>
          </w:tcPr>
          <w:p w:rsidR="003D411C" w:rsidRPr="00005DDD" w:rsidRDefault="003D411C" w:rsidP="003D411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3D411C" w:rsidRPr="00C25BD2" w:rsidRDefault="00523984" w:rsidP="003D411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5"/>
                <w:szCs w:val="15"/>
                <w:lang w:val="mk-MK"/>
              </w:rPr>
              <w:t>д</w:t>
            </w:r>
            <w:r w:rsidRPr="00C132EF">
              <w:rPr>
                <w:rFonts w:ascii="Cambria" w:hAnsi="Cambria"/>
                <w:b/>
                <w:sz w:val="15"/>
                <w:szCs w:val="15"/>
                <w:lang w:val="mk-MK"/>
              </w:rPr>
              <w:t>а се достават проекти до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 </w:t>
            </w:r>
            <w:r>
              <w:rPr>
                <w:rFonts w:ascii="Cambria" w:hAnsi="Cambria"/>
                <w:b/>
                <w:sz w:val="16"/>
                <w:szCs w:val="16"/>
              </w:rPr>
              <w:t>01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.0</w:t>
            </w:r>
            <w:r>
              <w:rPr>
                <w:rFonts w:ascii="Cambria" w:hAnsi="Cambria"/>
                <w:b/>
                <w:sz w:val="16"/>
                <w:szCs w:val="16"/>
              </w:rPr>
              <w:t>6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3D411C" w:rsidRPr="00BA4108" w:rsidRDefault="003D411C" w:rsidP="003D411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BDD6EE"/>
            <w:vAlign w:val="center"/>
          </w:tcPr>
          <w:p w:rsidR="003D411C" w:rsidRPr="00BA4108" w:rsidRDefault="003D411C" w:rsidP="003D411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622" w:type="pct"/>
            <w:shd w:val="clear" w:color="auto" w:fill="BDD6EE"/>
            <w:vAlign w:val="center"/>
          </w:tcPr>
          <w:p w:rsidR="003D411C" w:rsidRPr="00BA4108" w:rsidRDefault="003D411C" w:rsidP="003D411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396" w:type="pct"/>
            <w:shd w:val="clear" w:color="auto" w:fill="BDD6EE"/>
            <w:vAlign w:val="center"/>
          </w:tcPr>
          <w:p w:rsidR="003D411C" w:rsidRPr="00C25BD2" w:rsidRDefault="003D411C" w:rsidP="003D411C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C25BD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Развој на кариера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3D411C" w:rsidRPr="00C25BD2" w:rsidRDefault="003D411C" w:rsidP="003D411C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 w:rsidRPr="00C25BD2"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Венера К. Ханџиски</w:t>
            </w:r>
          </w:p>
        </w:tc>
        <w:tc>
          <w:tcPr>
            <w:tcW w:w="689" w:type="pct"/>
            <w:shd w:val="clear" w:color="auto" w:fill="BDD6EE"/>
            <w:vAlign w:val="bottom"/>
          </w:tcPr>
          <w:p w:rsidR="003D411C" w:rsidRPr="00C25BD2" w:rsidRDefault="003D411C" w:rsidP="003D411C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 w:rsidRPr="0042235C"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Ивана Д. Стојановиќ</w:t>
            </w:r>
          </w:p>
        </w:tc>
      </w:tr>
    </w:tbl>
    <w:p w:rsidR="000C6CB9" w:rsidRPr="00C25BD2" w:rsidRDefault="000C6CB9" w:rsidP="003E4222">
      <w:pPr>
        <w:rPr>
          <w:sz w:val="16"/>
          <w:szCs w:val="16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250"/>
        <w:gridCol w:w="3129"/>
        <w:gridCol w:w="1760"/>
        <w:gridCol w:w="1495"/>
      </w:tblGrid>
      <w:tr w:rsidR="00695E1A" w:rsidRPr="00AF2D47" w:rsidTr="00105AA1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:rsidR="00695E1A" w:rsidRPr="00005DDD" w:rsidRDefault="00695E1A" w:rsidP="00105AA1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3-B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3</w:t>
            </w:r>
          </w:p>
        </w:tc>
        <w:tc>
          <w:tcPr>
            <w:tcW w:w="4709" w:type="pct"/>
            <w:gridSpan w:val="7"/>
            <w:shd w:val="clear" w:color="auto" w:fill="C00000"/>
          </w:tcPr>
          <w:p w:rsidR="00695E1A" w:rsidRPr="00005DDD" w:rsidRDefault="00695E1A" w:rsidP="00695E1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3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B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3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 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ФИНАНСИИ</w:t>
            </w:r>
          </w:p>
        </w:tc>
      </w:tr>
      <w:tr w:rsidR="00695E1A" w:rsidRPr="00AF2D47" w:rsidTr="00105AA1">
        <w:tc>
          <w:tcPr>
            <w:tcW w:w="291" w:type="pct"/>
            <w:vMerge/>
            <w:shd w:val="clear" w:color="auto" w:fill="C00000"/>
          </w:tcPr>
          <w:p w:rsidR="00695E1A" w:rsidRPr="00AF2D47" w:rsidRDefault="00695E1A" w:rsidP="00105AA1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:rsidR="00695E1A" w:rsidRPr="00005DDD" w:rsidRDefault="00695E1A" w:rsidP="00105AA1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695E1A" w:rsidRPr="00005DDD" w:rsidRDefault="00695E1A" w:rsidP="00105AA1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:rsidR="00695E1A" w:rsidRPr="00005DDD" w:rsidRDefault="00695E1A" w:rsidP="00105AA1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695E1A" w:rsidRPr="00005DDD" w:rsidRDefault="00695E1A" w:rsidP="00105AA1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6" w:type="pct"/>
            <w:shd w:val="clear" w:color="auto" w:fill="244061"/>
          </w:tcPr>
          <w:p w:rsidR="00695E1A" w:rsidRPr="00005DDD" w:rsidRDefault="00695E1A" w:rsidP="00105AA1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695E1A" w:rsidRPr="00005DDD" w:rsidRDefault="00695E1A" w:rsidP="00105AA1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442" w:type="pct"/>
            <w:shd w:val="clear" w:color="auto" w:fill="244061"/>
          </w:tcPr>
          <w:p w:rsidR="00695E1A" w:rsidRPr="00005DDD" w:rsidRDefault="00695E1A" w:rsidP="00105AA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695E1A" w:rsidRPr="00005DDD" w:rsidRDefault="00695E1A" w:rsidP="00105AA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:rsidR="00695E1A" w:rsidRPr="00005DDD" w:rsidRDefault="00695E1A" w:rsidP="00105AA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695E1A" w:rsidRPr="00005DDD" w:rsidRDefault="00695E1A" w:rsidP="00105AA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:rsidR="00695E1A" w:rsidRPr="00005DDD" w:rsidRDefault="00695E1A" w:rsidP="00105AA1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EF1482" w:rsidRPr="00005DDD" w:rsidTr="00DF2511">
        <w:trPr>
          <w:trHeight w:val="404"/>
        </w:trPr>
        <w:tc>
          <w:tcPr>
            <w:tcW w:w="291" w:type="pct"/>
            <w:vMerge/>
            <w:shd w:val="clear" w:color="auto" w:fill="C00000"/>
          </w:tcPr>
          <w:p w:rsidR="00EF1482" w:rsidRPr="00005DDD" w:rsidRDefault="00EF1482" w:rsidP="00EF148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EF1482" w:rsidRPr="00663FDA" w:rsidRDefault="00012788" w:rsidP="00EF148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Понеделник </w:t>
            </w:r>
            <w:r w:rsidR="00475982">
              <w:rPr>
                <w:rFonts w:ascii="Cambria" w:hAnsi="Cambria"/>
                <w:b/>
                <w:sz w:val="16"/>
                <w:szCs w:val="16"/>
                <w:lang w:val="mk-MK"/>
              </w:rPr>
              <w:t>27.05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EF1482" w:rsidRPr="00663FDA" w:rsidRDefault="00DF2511" w:rsidP="00EF1482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EF1482" w:rsidRPr="00663FDA" w:rsidRDefault="00C132EF" w:rsidP="00EF1482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576" w:type="pct"/>
            <w:shd w:val="clear" w:color="auto" w:fill="BDD6EE"/>
            <w:vAlign w:val="center"/>
          </w:tcPr>
          <w:p w:rsidR="00EF1482" w:rsidRPr="00663FDA" w:rsidRDefault="00C132EF" w:rsidP="00EF148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3C </w:t>
            </w:r>
            <w:r w:rsidR="00DF2511" w:rsidRPr="00663FDA">
              <w:rPr>
                <w:rFonts w:ascii="Cambria" w:hAnsi="Cambria"/>
                <w:b/>
                <w:sz w:val="16"/>
                <w:szCs w:val="16"/>
              </w:rPr>
              <w:t>/ 3</w:t>
            </w:r>
          </w:p>
        </w:tc>
        <w:tc>
          <w:tcPr>
            <w:tcW w:w="1442" w:type="pct"/>
            <w:shd w:val="clear" w:color="auto" w:fill="BDD6EE"/>
          </w:tcPr>
          <w:p w:rsidR="00EF1482" w:rsidRPr="00663FDA" w:rsidRDefault="00EF1482" w:rsidP="00EF1482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Финансиски пазари и институции</w:t>
            </w:r>
          </w:p>
        </w:tc>
        <w:tc>
          <w:tcPr>
            <w:tcW w:w="811" w:type="pct"/>
            <w:shd w:val="clear" w:color="auto" w:fill="BDD6EE"/>
          </w:tcPr>
          <w:p w:rsidR="00EF1482" w:rsidRPr="00663FDA" w:rsidRDefault="00EF1482" w:rsidP="00EF1482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Елена Бундалеска</w:t>
            </w:r>
          </w:p>
        </w:tc>
        <w:tc>
          <w:tcPr>
            <w:tcW w:w="689" w:type="pct"/>
            <w:shd w:val="clear" w:color="auto" w:fill="BDD6EE"/>
          </w:tcPr>
          <w:p w:rsidR="00EF1482" w:rsidRPr="00663FDA" w:rsidRDefault="00EF1482" w:rsidP="00EF1482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Викторија А. Новески</w:t>
            </w:r>
          </w:p>
        </w:tc>
      </w:tr>
      <w:tr w:rsidR="00C132EF" w:rsidRPr="00005DDD" w:rsidTr="003D411C">
        <w:tc>
          <w:tcPr>
            <w:tcW w:w="291" w:type="pct"/>
            <w:vMerge/>
            <w:shd w:val="clear" w:color="auto" w:fill="C00000"/>
          </w:tcPr>
          <w:p w:rsidR="00C132EF" w:rsidRPr="00005DDD" w:rsidRDefault="00C132EF" w:rsidP="00C132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9CC2E5" w:themeFill="accent5" w:themeFillTint="99"/>
            <w:vAlign w:val="center"/>
          </w:tcPr>
          <w:p w:rsidR="00C132EF" w:rsidRPr="00663FDA" w:rsidRDefault="00C132EF" w:rsidP="00C132E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Среда </w:t>
            </w:r>
            <w:r w:rsidR="00475982">
              <w:rPr>
                <w:rFonts w:ascii="Cambria" w:hAnsi="Cambria"/>
                <w:b/>
                <w:sz w:val="16"/>
                <w:szCs w:val="16"/>
                <w:lang w:val="mk-MK"/>
              </w:rPr>
              <w:t>29.05.2024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C132EF" w:rsidRPr="00663FDA" w:rsidRDefault="00C132EF" w:rsidP="00C132E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3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C132EF" w:rsidRPr="00663FDA" w:rsidRDefault="00C132EF" w:rsidP="00C132E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3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C132EF" w:rsidRPr="00663FDA" w:rsidRDefault="00C132EF" w:rsidP="00C132E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3A / 3 </w:t>
            </w:r>
          </w:p>
        </w:tc>
        <w:tc>
          <w:tcPr>
            <w:tcW w:w="1442" w:type="pct"/>
            <w:shd w:val="clear" w:color="auto" w:fill="9CC2E5" w:themeFill="accent5" w:themeFillTint="99"/>
            <w:vAlign w:val="center"/>
          </w:tcPr>
          <w:p w:rsidR="00C132EF" w:rsidRPr="00663FDA" w:rsidRDefault="00C132EF" w:rsidP="00C132EF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Облигационо право</w:t>
            </w:r>
          </w:p>
        </w:tc>
        <w:tc>
          <w:tcPr>
            <w:tcW w:w="811" w:type="pct"/>
            <w:shd w:val="clear" w:color="auto" w:fill="9CC2E5" w:themeFill="accent5" w:themeFillTint="99"/>
            <w:vAlign w:val="center"/>
          </w:tcPr>
          <w:p w:rsidR="00C132EF" w:rsidRPr="00663FDA" w:rsidRDefault="00C132EF" w:rsidP="00C132EF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Елена Бун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алеска</w:t>
            </w:r>
          </w:p>
        </w:tc>
        <w:tc>
          <w:tcPr>
            <w:tcW w:w="689" w:type="pct"/>
            <w:shd w:val="clear" w:color="auto" w:fill="9CC2E5" w:themeFill="accent5" w:themeFillTint="99"/>
          </w:tcPr>
          <w:p w:rsidR="00C132EF" w:rsidRPr="00663FDA" w:rsidRDefault="00C132EF" w:rsidP="00C132EF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</w:tr>
      <w:tr w:rsidR="00574FE6" w:rsidRPr="00005DDD" w:rsidTr="00E43A90">
        <w:tc>
          <w:tcPr>
            <w:tcW w:w="291" w:type="pct"/>
            <w:vMerge/>
            <w:shd w:val="clear" w:color="auto" w:fill="C00000"/>
          </w:tcPr>
          <w:p w:rsidR="00574FE6" w:rsidRPr="00005DDD" w:rsidRDefault="00574FE6" w:rsidP="00574F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574FE6" w:rsidRPr="00663FDA" w:rsidRDefault="00574FE6" w:rsidP="00574FE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Четврток </w:t>
            </w:r>
            <w:r w:rsidR="00475982">
              <w:rPr>
                <w:rFonts w:ascii="Cambria" w:hAnsi="Cambria"/>
                <w:b/>
                <w:sz w:val="16"/>
                <w:szCs w:val="16"/>
                <w:lang w:val="mk-MK"/>
              </w:rPr>
              <w:t>30.05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574FE6" w:rsidRPr="00663FDA" w:rsidRDefault="00574FE6" w:rsidP="00574FE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574FE6" w:rsidRPr="00663FDA" w:rsidRDefault="00574FE6" w:rsidP="00574FE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Pr="00663FDA"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BDD6EE"/>
            <w:vAlign w:val="center"/>
          </w:tcPr>
          <w:p w:rsidR="00574FE6" w:rsidRPr="00663FDA" w:rsidRDefault="00574FE6" w:rsidP="00574FE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A2 / 5</w:t>
            </w:r>
          </w:p>
        </w:tc>
        <w:tc>
          <w:tcPr>
            <w:tcW w:w="1442" w:type="pct"/>
            <w:shd w:val="clear" w:color="auto" w:fill="BDD6EE"/>
          </w:tcPr>
          <w:p w:rsidR="00574FE6" w:rsidRPr="00663FDA" w:rsidRDefault="00574FE6" w:rsidP="00574FE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Деловно планирање</w:t>
            </w:r>
          </w:p>
        </w:tc>
        <w:tc>
          <w:tcPr>
            <w:tcW w:w="811" w:type="pct"/>
            <w:shd w:val="clear" w:color="auto" w:fill="BDD6EE"/>
          </w:tcPr>
          <w:p w:rsidR="00574FE6" w:rsidRPr="00663FDA" w:rsidRDefault="00574FE6" w:rsidP="00574FE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663FDA">
              <w:rPr>
                <w:rFonts w:ascii="Cambria" w:hAnsi="Cambria"/>
                <w:b/>
                <w:sz w:val="16"/>
                <w:szCs w:val="16"/>
                <w:lang w:val="mk-MK"/>
              </w:rPr>
              <w:t>Снежана Христова</w:t>
            </w:r>
          </w:p>
        </w:tc>
        <w:tc>
          <w:tcPr>
            <w:tcW w:w="689" w:type="pct"/>
            <w:shd w:val="clear" w:color="auto" w:fill="BDD6EE"/>
          </w:tcPr>
          <w:p w:rsidR="00574FE6" w:rsidRPr="00663FDA" w:rsidRDefault="00574FE6" w:rsidP="00574FE6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</w:tr>
      <w:tr w:rsidR="003D411C" w:rsidRPr="00005DDD" w:rsidTr="00105AA1">
        <w:tc>
          <w:tcPr>
            <w:tcW w:w="291" w:type="pct"/>
            <w:vMerge/>
            <w:shd w:val="clear" w:color="auto" w:fill="C00000"/>
          </w:tcPr>
          <w:p w:rsidR="003D411C" w:rsidRPr="00005DDD" w:rsidRDefault="003D411C" w:rsidP="003D411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09" w:type="pct"/>
            <w:gridSpan w:val="7"/>
            <w:shd w:val="clear" w:color="auto" w:fill="BFBFBF"/>
            <w:vAlign w:val="center"/>
          </w:tcPr>
          <w:p w:rsidR="003D411C" w:rsidRPr="00C25BD2" w:rsidRDefault="003D411C" w:rsidP="003D411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25BD2">
              <w:rPr>
                <w:rFonts w:ascii="Cambria" w:hAnsi="Cambria"/>
                <w:b/>
                <w:sz w:val="16"/>
                <w:szCs w:val="16"/>
                <w:lang w:val="mk-MK"/>
              </w:rPr>
              <w:t>1 изборен предмет од</w:t>
            </w:r>
            <w:r w:rsidRPr="00C25BD2">
              <w:rPr>
                <w:rFonts w:ascii="Cambria" w:hAnsi="Cambria"/>
                <w:b/>
                <w:sz w:val="16"/>
                <w:szCs w:val="16"/>
              </w:rPr>
              <w:t>:</w:t>
            </w:r>
          </w:p>
        </w:tc>
      </w:tr>
      <w:tr w:rsidR="003D411C" w:rsidRPr="00005DDD" w:rsidTr="00797E45">
        <w:tc>
          <w:tcPr>
            <w:tcW w:w="291" w:type="pct"/>
            <w:vMerge/>
            <w:shd w:val="clear" w:color="auto" w:fill="C00000"/>
          </w:tcPr>
          <w:p w:rsidR="003D411C" w:rsidRPr="00005DDD" w:rsidRDefault="003D411C" w:rsidP="003D411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BDD6EE"/>
            <w:vAlign w:val="center"/>
          </w:tcPr>
          <w:p w:rsidR="003D411C" w:rsidRPr="00C25BD2" w:rsidRDefault="00523984" w:rsidP="003D411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5"/>
                <w:szCs w:val="15"/>
                <w:lang w:val="mk-MK"/>
              </w:rPr>
              <w:t>д</w:t>
            </w:r>
            <w:r w:rsidRPr="00C132EF">
              <w:rPr>
                <w:rFonts w:ascii="Cambria" w:hAnsi="Cambria"/>
                <w:b/>
                <w:sz w:val="15"/>
                <w:szCs w:val="15"/>
                <w:lang w:val="mk-MK"/>
              </w:rPr>
              <w:t>а се достават проекти до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 </w:t>
            </w:r>
            <w:r>
              <w:rPr>
                <w:rFonts w:ascii="Cambria" w:hAnsi="Cambria"/>
                <w:b/>
                <w:sz w:val="16"/>
                <w:szCs w:val="16"/>
              </w:rPr>
              <w:t>01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.0</w:t>
            </w:r>
            <w:r>
              <w:rPr>
                <w:rFonts w:ascii="Cambria" w:hAnsi="Cambria"/>
                <w:b/>
                <w:sz w:val="16"/>
                <w:szCs w:val="16"/>
              </w:rPr>
              <w:t>6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.2024</w:t>
            </w:r>
          </w:p>
        </w:tc>
        <w:tc>
          <w:tcPr>
            <w:tcW w:w="299" w:type="pct"/>
            <w:shd w:val="clear" w:color="auto" w:fill="BDD6EE"/>
            <w:vAlign w:val="center"/>
          </w:tcPr>
          <w:p w:rsidR="003D411C" w:rsidRPr="00BA4108" w:rsidRDefault="003D411C" w:rsidP="003D411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BDD6EE"/>
            <w:vAlign w:val="center"/>
          </w:tcPr>
          <w:p w:rsidR="003D411C" w:rsidRPr="00BA4108" w:rsidRDefault="003D411C" w:rsidP="003D411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576" w:type="pct"/>
            <w:shd w:val="clear" w:color="auto" w:fill="BDD6EE"/>
            <w:vAlign w:val="center"/>
          </w:tcPr>
          <w:p w:rsidR="003D411C" w:rsidRPr="00BA4108" w:rsidRDefault="003D411C" w:rsidP="003D411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42" w:type="pct"/>
            <w:shd w:val="clear" w:color="auto" w:fill="BDD6EE"/>
            <w:vAlign w:val="center"/>
          </w:tcPr>
          <w:p w:rsidR="003D411C" w:rsidRPr="00C25BD2" w:rsidRDefault="003D411C" w:rsidP="003D411C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C25BD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Развој на кариера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3D411C" w:rsidRPr="00C25BD2" w:rsidRDefault="003D411C" w:rsidP="003D411C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 w:rsidRPr="00C25BD2"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Венера К. Ханџиски</w:t>
            </w:r>
          </w:p>
        </w:tc>
        <w:tc>
          <w:tcPr>
            <w:tcW w:w="689" w:type="pct"/>
            <w:shd w:val="clear" w:color="auto" w:fill="BDD6EE"/>
            <w:vAlign w:val="bottom"/>
          </w:tcPr>
          <w:p w:rsidR="003D411C" w:rsidRPr="00C25BD2" w:rsidRDefault="003D411C" w:rsidP="003D411C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 w:rsidRPr="0042235C"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Ивана Д. Стојановиќ</w:t>
            </w:r>
          </w:p>
        </w:tc>
      </w:tr>
    </w:tbl>
    <w:p w:rsidR="00D3686F" w:rsidRPr="00D3686F" w:rsidRDefault="00D3686F" w:rsidP="003E4222"/>
    <w:sectPr w:rsidR="00D3686F" w:rsidRPr="00D3686F" w:rsidSect="00BE4FC5">
      <w:headerReference w:type="default" r:id="rId7"/>
      <w:pgSz w:w="12240" w:h="15840"/>
      <w:pgMar w:top="720" w:right="720" w:bottom="720" w:left="72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2CD9" w:rsidRDefault="00AA2CD9" w:rsidP="00E21A60">
      <w:pPr>
        <w:spacing w:after="0" w:line="240" w:lineRule="auto"/>
      </w:pPr>
      <w:r>
        <w:separator/>
      </w:r>
    </w:p>
  </w:endnote>
  <w:endnote w:type="continuationSeparator" w:id="0">
    <w:p w:rsidR="00AA2CD9" w:rsidRDefault="00AA2CD9" w:rsidP="00E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2CD9" w:rsidRDefault="00AA2CD9" w:rsidP="00E21A60">
      <w:pPr>
        <w:spacing w:after="0" w:line="240" w:lineRule="auto"/>
      </w:pPr>
      <w:r>
        <w:separator/>
      </w:r>
    </w:p>
  </w:footnote>
  <w:footnote w:type="continuationSeparator" w:id="0">
    <w:p w:rsidR="00AA2CD9" w:rsidRDefault="00AA2CD9" w:rsidP="00E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7F7B" w:rsidRDefault="00C97F7B" w:rsidP="00E40641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b/>
        <w:color w:val="C00000"/>
        <w:sz w:val="32"/>
        <w:szCs w:val="32"/>
      </w:rPr>
    </w:pPr>
  </w:p>
  <w:p w:rsidR="00C97F7B" w:rsidRPr="00005DDD" w:rsidRDefault="00C97F7B" w:rsidP="00E40641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b/>
        <w:color w:val="C00000"/>
        <w:sz w:val="32"/>
        <w:szCs w:val="32"/>
      </w:rPr>
    </w:pPr>
    <w:r w:rsidRPr="00005DDD">
      <w:rPr>
        <w:rFonts w:ascii="Cambria" w:hAnsi="Cambria" w:cs="Tahoma"/>
        <w:b/>
        <w:color w:val="C00000"/>
        <w:sz w:val="32"/>
        <w:szCs w:val="32"/>
        <w:lang w:val="mk-MK"/>
      </w:rPr>
      <w:t>ФАКУЛТЕТ ЗА ДЕЛОВНА ЕКОНОМИЈА И ОРГАНИЗАЦИОНИ НАУКИ</w:t>
    </w:r>
    <w:r w:rsidRPr="00005DDD">
      <w:rPr>
        <w:rFonts w:ascii="Cambria" w:hAnsi="Cambria" w:cs="Tahoma"/>
        <w:b/>
        <w:color w:val="C00000"/>
        <w:sz w:val="32"/>
        <w:szCs w:val="32"/>
      </w:rPr>
      <w:t xml:space="preserve"> </w:t>
    </w:r>
    <w:r w:rsidRPr="00005DDD">
      <w:rPr>
        <w:rFonts w:ascii="Cambria" w:hAnsi="Cambria" w:cs="Tahoma"/>
        <w:b/>
        <w:color w:val="C00000"/>
        <w:sz w:val="32"/>
        <w:szCs w:val="32"/>
      </w:rPr>
      <w:tab/>
      <w:t xml:space="preserve">   </w:t>
    </w:r>
  </w:p>
  <w:p w:rsidR="00C97F7B" w:rsidRPr="00E16519" w:rsidRDefault="00C97F7B" w:rsidP="00E40641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color w:val="C00000"/>
        <w:sz w:val="32"/>
        <w:szCs w:val="32"/>
      </w:rPr>
    </w:pPr>
    <w:r w:rsidRPr="00005DDD">
      <w:rPr>
        <w:rFonts w:ascii="Cambria" w:hAnsi="Cambria" w:cs="Tahoma"/>
        <w:b/>
        <w:color w:val="C00000"/>
        <w:sz w:val="32"/>
        <w:szCs w:val="32"/>
        <w:lang w:val="mk-MK"/>
      </w:rPr>
      <w:t xml:space="preserve">РАСПОРЕД  </w:t>
    </w:r>
    <w:r w:rsidR="00012788">
      <w:rPr>
        <w:rFonts w:ascii="Cambria" w:hAnsi="Cambria" w:cs="Tahoma"/>
        <w:b/>
        <w:color w:val="C00000"/>
        <w:sz w:val="32"/>
        <w:szCs w:val="32"/>
        <w:lang w:val="mk-MK"/>
      </w:rPr>
      <w:t xml:space="preserve">ЗА </w:t>
    </w:r>
    <w:r w:rsidR="00475982">
      <w:rPr>
        <w:rFonts w:ascii="Cambria" w:hAnsi="Cambria" w:cs="Tahoma"/>
        <w:b/>
        <w:color w:val="C00000"/>
        <w:sz w:val="32"/>
        <w:szCs w:val="32"/>
        <w:lang w:val="mk-MK"/>
      </w:rPr>
      <w:t>ВТОР</w:t>
    </w:r>
    <w:r w:rsidR="00012788">
      <w:rPr>
        <w:rFonts w:ascii="Cambria" w:hAnsi="Cambria" w:cs="Tahoma"/>
        <w:b/>
        <w:color w:val="C00000"/>
        <w:sz w:val="32"/>
        <w:szCs w:val="32"/>
        <w:lang w:val="mk-MK"/>
      </w:rPr>
      <w:t xml:space="preserve"> КОЛОКВИУМ</w:t>
    </w:r>
    <w:r w:rsidR="00E16519">
      <w:rPr>
        <w:rFonts w:ascii="Cambria" w:hAnsi="Cambria" w:cs="Tahoma"/>
        <w:b/>
        <w:color w:val="C00000"/>
        <w:sz w:val="32"/>
        <w:szCs w:val="32"/>
        <w:lang w:val="mk-MK"/>
      </w:rPr>
      <w:t>– ПРОЛЕТ 202</w:t>
    </w:r>
    <w:r w:rsidR="007222DA">
      <w:rPr>
        <w:rFonts w:ascii="Cambria" w:hAnsi="Cambria" w:cs="Tahoma"/>
        <w:b/>
        <w:color w:val="C00000"/>
        <w:sz w:val="32"/>
        <w:szCs w:val="32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A60"/>
    <w:rsid w:val="00003372"/>
    <w:rsid w:val="000057F9"/>
    <w:rsid w:val="00005DDD"/>
    <w:rsid w:val="00006459"/>
    <w:rsid w:val="0000666E"/>
    <w:rsid w:val="00012788"/>
    <w:rsid w:val="0001666C"/>
    <w:rsid w:val="000344B4"/>
    <w:rsid w:val="00036D73"/>
    <w:rsid w:val="000375C3"/>
    <w:rsid w:val="00041156"/>
    <w:rsid w:val="000432F3"/>
    <w:rsid w:val="0004760C"/>
    <w:rsid w:val="0005077D"/>
    <w:rsid w:val="000640F4"/>
    <w:rsid w:val="000718CA"/>
    <w:rsid w:val="000740AA"/>
    <w:rsid w:val="00076246"/>
    <w:rsid w:val="0008230E"/>
    <w:rsid w:val="00083667"/>
    <w:rsid w:val="000970A5"/>
    <w:rsid w:val="000C2F41"/>
    <w:rsid w:val="000C4BB6"/>
    <w:rsid w:val="000C6CB9"/>
    <w:rsid w:val="000C7C06"/>
    <w:rsid w:val="000D6C27"/>
    <w:rsid w:val="000E064B"/>
    <w:rsid w:val="000E425F"/>
    <w:rsid w:val="000E584C"/>
    <w:rsid w:val="000E7ECF"/>
    <w:rsid w:val="000F386A"/>
    <w:rsid w:val="0010300C"/>
    <w:rsid w:val="00105AA1"/>
    <w:rsid w:val="00105D23"/>
    <w:rsid w:val="001064AA"/>
    <w:rsid w:val="00114D79"/>
    <w:rsid w:val="0012647B"/>
    <w:rsid w:val="00147FB1"/>
    <w:rsid w:val="00150186"/>
    <w:rsid w:val="00163B6B"/>
    <w:rsid w:val="00193071"/>
    <w:rsid w:val="0019592B"/>
    <w:rsid w:val="001A5355"/>
    <w:rsid w:val="001A5E6B"/>
    <w:rsid w:val="001B039E"/>
    <w:rsid w:val="001C01DF"/>
    <w:rsid w:val="001D0539"/>
    <w:rsid w:val="001D0873"/>
    <w:rsid w:val="001D76E6"/>
    <w:rsid w:val="001E53A2"/>
    <w:rsid w:val="001F0067"/>
    <w:rsid w:val="001F15E2"/>
    <w:rsid w:val="00205D4B"/>
    <w:rsid w:val="00216CA6"/>
    <w:rsid w:val="00220EA5"/>
    <w:rsid w:val="0022296F"/>
    <w:rsid w:val="00226D43"/>
    <w:rsid w:val="00231BEA"/>
    <w:rsid w:val="002360DE"/>
    <w:rsid w:val="002556E3"/>
    <w:rsid w:val="0027607D"/>
    <w:rsid w:val="00280E7F"/>
    <w:rsid w:val="00284A1C"/>
    <w:rsid w:val="00286CA8"/>
    <w:rsid w:val="00290F21"/>
    <w:rsid w:val="002917F2"/>
    <w:rsid w:val="00293FCE"/>
    <w:rsid w:val="00295BCD"/>
    <w:rsid w:val="002A56E3"/>
    <w:rsid w:val="002B471E"/>
    <w:rsid w:val="002C2972"/>
    <w:rsid w:val="002D3ED1"/>
    <w:rsid w:val="002D421D"/>
    <w:rsid w:val="002D6727"/>
    <w:rsid w:val="002D67C8"/>
    <w:rsid w:val="002E39FE"/>
    <w:rsid w:val="002F0BF8"/>
    <w:rsid w:val="00302ABA"/>
    <w:rsid w:val="00307621"/>
    <w:rsid w:val="0031018D"/>
    <w:rsid w:val="00310E06"/>
    <w:rsid w:val="00312A79"/>
    <w:rsid w:val="00325156"/>
    <w:rsid w:val="00330D65"/>
    <w:rsid w:val="00337769"/>
    <w:rsid w:val="00345723"/>
    <w:rsid w:val="003463E1"/>
    <w:rsid w:val="003505EC"/>
    <w:rsid w:val="00351B87"/>
    <w:rsid w:val="00353E6C"/>
    <w:rsid w:val="00375994"/>
    <w:rsid w:val="003806AE"/>
    <w:rsid w:val="00390D9E"/>
    <w:rsid w:val="00392447"/>
    <w:rsid w:val="003A3CEA"/>
    <w:rsid w:val="003A4687"/>
    <w:rsid w:val="003B4D87"/>
    <w:rsid w:val="003B694C"/>
    <w:rsid w:val="003C45C9"/>
    <w:rsid w:val="003C7379"/>
    <w:rsid w:val="003D10FA"/>
    <w:rsid w:val="003D31E3"/>
    <w:rsid w:val="003D411C"/>
    <w:rsid w:val="003E4222"/>
    <w:rsid w:val="00402402"/>
    <w:rsid w:val="00403977"/>
    <w:rsid w:val="00405BCD"/>
    <w:rsid w:val="0040722C"/>
    <w:rsid w:val="0041340B"/>
    <w:rsid w:val="0042235C"/>
    <w:rsid w:val="0044023A"/>
    <w:rsid w:val="00445F8C"/>
    <w:rsid w:val="00472A74"/>
    <w:rsid w:val="00475982"/>
    <w:rsid w:val="00484B49"/>
    <w:rsid w:val="00490330"/>
    <w:rsid w:val="00490A42"/>
    <w:rsid w:val="0049605F"/>
    <w:rsid w:val="004C7085"/>
    <w:rsid w:val="00513240"/>
    <w:rsid w:val="00521130"/>
    <w:rsid w:val="00521F2B"/>
    <w:rsid w:val="00523984"/>
    <w:rsid w:val="0052792C"/>
    <w:rsid w:val="00533B5C"/>
    <w:rsid w:val="00536089"/>
    <w:rsid w:val="00536F8E"/>
    <w:rsid w:val="00541B27"/>
    <w:rsid w:val="00553EDD"/>
    <w:rsid w:val="005601E5"/>
    <w:rsid w:val="00561D0C"/>
    <w:rsid w:val="0056771E"/>
    <w:rsid w:val="00574FE6"/>
    <w:rsid w:val="00581CAA"/>
    <w:rsid w:val="00583901"/>
    <w:rsid w:val="0058730A"/>
    <w:rsid w:val="005A68F8"/>
    <w:rsid w:val="005B404B"/>
    <w:rsid w:val="005B4D36"/>
    <w:rsid w:val="005D0DC5"/>
    <w:rsid w:val="005D1DE0"/>
    <w:rsid w:val="005D2E0C"/>
    <w:rsid w:val="005D7D50"/>
    <w:rsid w:val="005E10F7"/>
    <w:rsid w:val="005F6C9E"/>
    <w:rsid w:val="00616681"/>
    <w:rsid w:val="00623457"/>
    <w:rsid w:val="00633B78"/>
    <w:rsid w:val="00635688"/>
    <w:rsid w:val="006406F7"/>
    <w:rsid w:val="00663FDA"/>
    <w:rsid w:val="00693124"/>
    <w:rsid w:val="00695E1A"/>
    <w:rsid w:val="006A7666"/>
    <w:rsid w:val="006C53DC"/>
    <w:rsid w:val="006C6B7E"/>
    <w:rsid w:val="006D59E4"/>
    <w:rsid w:val="006E1F67"/>
    <w:rsid w:val="006E6C1C"/>
    <w:rsid w:val="006F315F"/>
    <w:rsid w:val="006F5916"/>
    <w:rsid w:val="00716326"/>
    <w:rsid w:val="00717B83"/>
    <w:rsid w:val="007222DA"/>
    <w:rsid w:val="007226F4"/>
    <w:rsid w:val="007238E9"/>
    <w:rsid w:val="00730D82"/>
    <w:rsid w:val="00733C13"/>
    <w:rsid w:val="007401E9"/>
    <w:rsid w:val="00741F15"/>
    <w:rsid w:val="00750FCC"/>
    <w:rsid w:val="0075298A"/>
    <w:rsid w:val="00762DA7"/>
    <w:rsid w:val="00767178"/>
    <w:rsid w:val="00770118"/>
    <w:rsid w:val="00782905"/>
    <w:rsid w:val="007A7CE1"/>
    <w:rsid w:val="007B1B41"/>
    <w:rsid w:val="007C343A"/>
    <w:rsid w:val="007C3F8A"/>
    <w:rsid w:val="007C54BB"/>
    <w:rsid w:val="007E1793"/>
    <w:rsid w:val="007E4A27"/>
    <w:rsid w:val="007E4F0A"/>
    <w:rsid w:val="008067B5"/>
    <w:rsid w:val="00813AF2"/>
    <w:rsid w:val="00820697"/>
    <w:rsid w:val="008401A4"/>
    <w:rsid w:val="00861246"/>
    <w:rsid w:val="00864599"/>
    <w:rsid w:val="008801A0"/>
    <w:rsid w:val="00880B28"/>
    <w:rsid w:val="00882116"/>
    <w:rsid w:val="00892CEF"/>
    <w:rsid w:val="00894A7C"/>
    <w:rsid w:val="008B1A45"/>
    <w:rsid w:val="008C5D71"/>
    <w:rsid w:val="008C67D0"/>
    <w:rsid w:val="008E03E1"/>
    <w:rsid w:val="008E0672"/>
    <w:rsid w:val="008E353E"/>
    <w:rsid w:val="008E3BD4"/>
    <w:rsid w:val="008E3E10"/>
    <w:rsid w:val="008F2E6A"/>
    <w:rsid w:val="008F7BA9"/>
    <w:rsid w:val="009041DF"/>
    <w:rsid w:val="0090575C"/>
    <w:rsid w:val="00911872"/>
    <w:rsid w:val="00913A59"/>
    <w:rsid w:val="00915FAF"/>
    <w:rsid w:val="00917E37"/>
    <w:rsid w:val="0094178B"/>
    <w:rsid w:val="009521E3"/>
    <w:rsid w:val="009528B3"/>
    <w:rsid w:val="00955B50"/>
    <w:rsid w:val="009575B9"/>
    <w:rsid w:val="00974DFA"/>
    <w:rsid w:val="00982BD0"/>
    <w:rsid w:val="0098492C"/>
    <w:rsid w:val="00985826"/>
    <w:rsid w:val="009875D3"/>
    <w:rsid w:val="00987BE5"/>
    <w:rsid w:val="009977B7"/>
    <w:rsid w:val="009A076F"/>
    <w:rsid w:val="009A5D37"/>
    <w:rsid w:val="009C3EDC"/>
    <w:rsid w:val="009D0A5B"/>
    <w:rsid w:val="009E0012"/>
    <w:rsid w:val="009E05D9"/>
    <w:rsid w:val="009E15D6"/>
    <w:rsid w:val="009E1F06"/>
    <w:rsid w:val="00A10560"/>
    <w:rsid w:val="00A22D7B"/>
    <w:rsid w:val="00A271D2"/>
    <w:rsid w:val="00A56CDB"/>
    <w:rsid w:val="00A60117"/>
    <w:rsid w:val="00A6048D"/>
    <w:rsid w:val="00A80D05"/>
    <w:rsid w:val="00A83F4C"/>
    <w:rsid w:val="00AA2CD9"/>
    <w:rsid w:val="00AA71E1"/>
    <w:rsid w:val="00AC1E3B"/>
    <w:rsid w:val="00AD2FD3"/>
    <w:rsid w:val="00AD525B"/>
    <w:rsid w:val="00AD5468"/>
    <w:rsid w:val="00AE3D2C"/>
    <w:rsid w:val="00AF0B98"/>
    <w:rsid w:val="00AF2D47"/>
    <w:rsid w:val="00AF525A"/>
    <w:rsid w:val="00AF6DB9"/>
    <w:rsid w:val="00B036B8"/>
    <w:rsid w:val="00B073F6"/>
    <w:rsid w:val="00B219C1"/>
    <w:rsid w:val="00B22D7E"/>
    <w:rsid w:val="00B23FAA"/>
    <w:rsid w:val="00B30207"/>
    <w:rsid w:val="00B31D23"/>
    <w:rsid w:val="00B36892"/>
    <w:rsid w:val="00B43139"/>
    <w:rsid w:val="00B434E1"/>
    <w:rsid w:val="00B61066"/>
    <w:rsid w:val="00B620F1"/>
    <w:rsid w:val="00B62F3D"/>
    <w:rsid w:val="00B73CBF"/>
    <w:rsid w:val="00B826D7"/>
    <w:rsid w:val="00B84148"/>
    <w:rsid w:val="00B8763D"/>
    <w:rsid w:val="00BA4108"/>
    <w:rsid w:val="00BA4440"/>
    <w:rsid w:val="00BB17F7"/>
    <w:rsid w:val="00BD0778"/>
    <w:rsid w:val="00BD2904"/>
    <w:rsid w:val="00BD29B1"/>
    <w:rsid w:val="00BE4FC5"/>
    <w:rsid w:val="00BF1A43"/>
    <w:rsid w:val="00BF22CC"/>
    <w:rsid w:val="00BF2475"/>
    <w:rsid w:val="00BF29B8"/>
    <w:rsid w:val="00C0124A"/>
    <w:rsid w:val="00C0481D"/>
    <w:rsid w:val="00C122FA"/>
    <w:rsid w:val="00C132EF"/>
    <w:rsid w:val="00C14039"/>
    <w:rsid w:val="00C247E3"/>
    <w:rsid w:val="00C25BD2"/>
    <w:rsid w:val="00C3331B"/>
    <w:rsid w:val="00C34528"/>
    <w:rsid w:val="00C43335"/>
    <w:rsid w:val="00C434F7"/>
    <w:rsid w:val="00C46446"/>
    <w:rsid w:val="00C47569"/>
    <w:rsid w:val="00C57FC9"/>
    <w:rsid w:val="00C6627E"/>
    <w:rsid w:val="00C93458"/>
    <w:rsid w:val="00C94C4D"/>
    <w:rsid w:val="00C97F7B"/>
    <w:rsid w:val="00CC0DC0"/>
    <w:rsid w:val="00CC29D5"/>
    <w:rsid w:val="00CD006F"/>
    <w:rsid w:val="00CD1279"/>
    <w:rsid w:val="00CD18BF"/>
    <w:rsid w:val="00CD1EB3"/>
    <w:rsid w:val="00CD5B9D"/>
    <w:rsid w:val="00CD745E"/>
    <w:rsid w:val="00CD77DA"/>
    <w:rsid w:val="00CE3B1B"/>
    <w:rsid w:val="00CF09F1"/>
    <w:rsid w:val="00D01A72"/>
    <w:rsid w:val="00D1209A"/>
    <w:rsid w:val="00D13A34"/>
    <w:rsid w:val="00D3686F"/>
    <w:rsid w:val="00D450BC"/>
    <w:rsid w:val="00D466F4"/>
    <w:rsid w:val="00D5231E"/>
    <w:rsid w:val="00D613A8"/>
    <w:rsid w:val="00D70E23"/>
    <w:rsid w:val="00D7375C"/>
    <w:rsid w:val="00D76219"/>
    <w:rsid w:val="00D87D0F"/>
    <w:rsid w:val="00D92225"/>
    <w:rsid w:val="00D94242"/>
    <w:rsid w:val="00DB40C5"/>
    <w:rsid w:val="00DC7622"/>
    <w:rsid w:val="00DD6DA7"/>
    <w:rsid w:val="00DE7BEC"/>
    <w:rsid w:val="00DF2511"/>
    <w:rsid w:val="00DF34CE"/>
    <w:rsid w:val="00DF48D8"/>
    <w:rsid w:val="00E06B0E"/>
    <w:rsid w:val="00E113A4"/>
    <w:rsid w:val="00E11778"/>
    <w:rsid w:val="00E16519"/>
    <w:rsid w:val="00E17D00"/>
    <w:rsid w:val="00E21A60"/>
    <w:rsid w:val="00E23015"/>
    <w:rsid w:val="00E236C2"/>
    <w:rsid w:val="00E40641"/>
    <w:rsid w:val="00E40E2E"/>
    <w:rsid w:val="00E455BA"/>
    <w:rsid w:val="00E52D85"/>
    <w:rsid w:val="00E53ADE"/>
    <w:rsid w:val="00E60C5B"/>
    <w:rsid w:val="00E82907"/>
    <w:rsid w:val="00E84157"/>
    <w:rsid w:val="00E8562E"/>
    <w:rsid w:val="00E97AA4"/>
    <w:rsid w:val="00EB68C8"/>
    <w:rsid w:val="00EC486E"/>
    <w:rsid w:val="00EC77F3"/>
    <w:rsid w:val="00EE06F7"/>
    <w:rsid w:val="00EE3CF4"/>
    <w:rsid w:val="00EF02D0"/>
    <w:rsid w:val="00EF1482"/>
    <w:rsid w:val="00EF2C3E"/>
    <w:rsid w:val="00EF4127"/>
    <w:rsid w:val="00EF73FB"/>
    <w:rsid w:val="00F004CE"/>
    <w:rsid w:val="00F14936"/>
    <w:rsid w:val="00F16159"/>
    <w:rsid w:val="00F16FE8"/>
    <w:rsid w:val="00F1771E"/>
    <w:rsid w:val="00F218BE"/>
    <w:rsid w:val="00F25CE4"/>
    <w:rsid w:val="00F31004"/>
    <w:rsid w:val="00F4023A"/>
    <w:rsid w:val="00F40459"/>
    <w:rsid w:val="00F40CB1"/>
    <w:rsid w:val="00F4331F"/>
    <w:rsid w:val="00F46BFD"/>
    <w:rsid w:val="00F543A8"/>
    <w:rsid w:val="00F625E7"/>
    <w:rsid w:val="00F75264"/>
    <w:rsid w:val="00F757C9"/>
    <w:rsid w:val="00F93606"/>
    <w:rsid w:val="00F97B1C"/>
    <w:rsid w:val="00FA1008"/>
    <w:rsid w:val="00FA7273"/>
    <w:rsid w:val="00FC2257"/>
    <w:rsid w:val="00FD511E"/>
    <w:rsid w:val="00FE44F3"/>
    <w:rsid w:val="00FE6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02C992"/>
  <w15:chartTrackingRefBased/>
  <w15:docId w15:val="{12C8350F-7184-944A-A0AC-AE92A607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86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60"/>
  </w:style>
  <w:style w:type="paragraph" w:styleId="Footer">
    <w:name w:val="footer"/>
    <w:basedOn w:val="Normal"/>
    <w:link w:val="Foot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60"/>
  </w:style>
  <w:style w:type="paragraph" w:styleId="BalloonText">
    <w:name w:val="Balloon Text"/>
    <w:basedOn w:val="Normal"/>
    <w:link w:val="BalloonTextChar"/>
    <w:uiPriority w:val="99"/>
    <w:semiHidden/>
    <w:unhideWhenUsed/>
    <w:rsid w:val="00E21A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0D74-E960-4458-A6AB-1D0B5A3E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orgjieva</dc:creator>
  <cp:keywords/>
  <cp:lastModifiedBy>Microsoft Office User</cp:lastModifiedBy>
  <cp:revision>5</cp:revision>
  <cp:lastPrinted>2024-02-01T17:36:00Z</cp:lastPrinted>
  <dcterms:created xsi:type="dcterms:W3CDTF">2024-05-21T07:14:00Z</dcterms:created>
  <dcterms:modified xsi:type="dcterms:W3CDTF">2024-05-24T09:51:00Z</dcterms:modified>
</cp:coreProperties>
</file>